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23BB861E" w:rsidR="009213A7" w:rsidRPr="00E846EE" w:rsidRDefault="00657C6E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AREMME/BORGWORM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1770D3C7" w:rsidR="00DB6986" w:rsidRPr="00DD767D" w:rsidRDefault="00E846EE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1184B800">
                <wp:simplePos x="0" y="0"/>
                <wp:positionH relativeFrom="column">
                  <wp:posOffset>39096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CD65F" id="Rectangle 416" o:spid="_x0000_s1026" style="position:absolute;margin-left:307.8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WEIF3gAAAAoB&#10;AAAPAAAAZHJzL2Rvd25yZXYueG1sTI/BTsMwDIbvSLxDZCRuLF1F11GaTgWx6yQGEuOWtSap1jhV&#10;k63l7TEnOPr3p9+fy83senHBMXSeFCwXCQikxrcdGQXvb9u7NYgQNbW694QKvjHAprq+KnXR+ole&#10;8bKPRnAJhUIrsDEOhZShseh0WPgBiXdffnQ68jga2Y564nLXyzRJVtLpjviC1QM+W2xO+7NT8DJ8&#10;7urMBFl/RHs4+adpa3dGqdubuX4EEXGOfzD86rM6VOx09Gdqg+gVrJZZzqiC9CEDwUB+n3Nw5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lhCBd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B34BBD">
        <w:rPr>
          <w:bCs/>
          <w:color w:val="FF0000"/>
          <w:sz w:val="20"/>
          <w:szCs w:val="20"/>
          <w:lang w:val="en-US"/>
        </w:rPr>
        <w:t>81</w:t>
      </w:r>
      <w:r w:rsidR="00DB6986" w:rsidRPr="00DD767D">
        <w:rPr>
          <w:bCs/>
          <w:sz w:val="20"/>
          <w:szCs w:val="20"/>
          <w:lang w:val="en-US"/>
        </w:rPr>
        <w:t>/</w:t>
      </w:r>
      <w:r w:rsidR="00B34BBD">
        <w:rPr>
          <w:bCs/>
          <w:sz w:val="20"/>
          <w:szCs w:val="20"/>
          <w:lang w:val="en-US"/>
        </w:rPr>
        <w:t>1909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5206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34BBD">
        <w:rPr>
          <w:bCs/>
          <w:sz w:val="20"/>
          <w:szCs w:val="20"/>
          <w:lang w:val="en-US"/>
        </w:rPr>
        <w:tab/>
      </w:r>
      <w:r w:rsidR="00B34BBD">
        <w:rPr>
          <w:bCs/>
          <w:sz w:val="20"/>
          <w:szCs w:val="20"/>
          <w:lang w:val="en-US"/>
        </w:rPr>
        <w:tab/>
        <w:t xml:space="preserve">           </w:t>
      </w:r>
      <w:r w:rsidR="00B34BBD">
        <w:rPr>
          <w:bCs/>
          <w:color w:val="FF0000"/>
          <w:sz w:val="20"/>
          <w:szCs w:val="20"/>
          <w:lang w:val="en-US"/>
        </w:rPr>
        <w:t>81</w:t>
      </w:r>
      <w:r w:rsidR="009B203B" w:rsidRPr="00DD767D">
        <w:rPr>
          <w:bCs/>
          <w:sz w:val="20"/>
          <w:szCs w:val="20"/>
          <w:lang w:val="en-US"/>
        </w:rPr>
        <w:t>/</w:t>
      </w:r>
      <w:r w:rsidR="00B34BBD">
        <w:rPr>
          <w:bCs/>
          <w:sz w:val="20"/>
          <w:szCs w:val="20"/>
          <w:lang w:val="en-US"/>
        </w:rPr>
        <w:t>1910</w:t>
      </w:r>
      <w:r w:rsidR="009B203B" w:rsidRPr="00DD767D">
        <w:rPr>
          <w:bCs/>
          <w:sz w:val="20"/>
          <w:szCs w:val="20"/>
          <w:lang w:val="en-US"/>
        </w:rPr>
        <w:tab/>
      </w:r>
      <w:r w:rsidR="00B34BB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B34BBD">
        <w:rPr>
          <w:bCs/>
          <w:sz w:val="20"/>
          <w:szCs w:val="20"/>
          <w:lang w:val="en-US"/>
        </w:rPr>
        <w:t>D</w:t>
      </w:r>
    </w:p>
    <w:p w14:paraId="6A5FD932" w14:textId="67D5F341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7E8DC2EC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B34BBD">
        <w:rPr>
          <w:bCs/>
          <w:sz w:val="20"/>
          <w:szCs w:val="20"/>
          <w:lang w:val="en-US"/>
        </w:rPr>
        <w:t>135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B34BBD">
        <w:rPr>
          <w:bCs/>
          <w:sz w:val="20"/>
          <w:szCs w:val="20"/>
          <w:lang w:val="en-US"/>
        </w:rPr>
        <w:tab/>
      </w:r>
      <w:r w:rsidR="00B34BB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B34BBD">
        <w:rPr>
          <w:bCs/>
          <w:sz w:val="20"/>
          <w:szCs w:val="20"/>
          <w:lang w:val="en-US"/>
        </w:rPr>
        <w:t>1494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0CA7F9B8" w:rsidR="00E846EE" w:rsidRPr="00DD767D" w:rsidRDefault="00B34BBD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2FE75D67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4017" id="Rectangle 416" o:spid="_x0000_s1026" style="position:absolute;margin-left:22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1BD5F6FF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9303" id="Rectangle 416" o:spid="_x0000_s1026" style="position:absolute;margin-left:87.95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6EBF59AE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13C3" id="Rectangle 416" o:spid="_x0000_s1026" style="position:absolute;margin-left:440.1pt;margin-top:16.4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350EF712" wp14:editId="5D78A871">
                <wp:simplePos x="0" y="0"/>
                <wp:positionH relativeFrom="column">
                  <wp:posOffset>4611614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28E61" id="Rectangle 416" o:spid="_x0000_s1026" style="position:absolute;margin-left:363.1pt;margin-top:16.5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aIXi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029642F1">
                <wp:simplePos x="0" y="0"/>
                <wp:positionH relativeFrom="column">
                  <wp:posOffset>3771900</wp:posOffset>
                </wp:positionH>
                <wp:positionV relativeFrom="paragraph">
                  <wp:posOffset>207603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6C44" id="Rectangle 416" o:spid="_x0000_s1026" style="position:absolute;margin-left:297pt;margin-top:16.35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HuhJ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0B62753A">
                <wp:simplePos x="0" y="0"/>
                <wp:positionH relativeFrom="column">
                  <wp:posOffset>2794635</wp:posOffset>
                </wp:positionH>
                <wp:positionV relativeFrom="paragraph">
                  <wp:posOffset>210722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902C" id="Rectangle 416" o:spid="_x0000_s1026" style="position:absolute;margin-left:220.05pt;margin-top:16.6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4eA3nfAAAACgEAAA8A&#10;AAAAAAAAAAAAAAAAXAQAAGRycy9kb3ducmV2LnhtbFBLBQYAAAAABAAEAPMAAABoBQAAAAA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33BADC8C">
                <wp:simplePos x="0" y="0"/>
                <wp:positionH relativeFrom="column">
                  <wp:posOffset>1953895</wp:posOffset>
                </wp:positionH>
                <wp:positionV relativeFrom="paragraph">
                  <wp:posOffset>210722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5CCF0" id="Rectangle 416" o:spid="_x0000_s1026" style="position:absolute;margin-left:153.85pt;margin-top:16.6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ThSd3gAAAAoB&#10;AAAPAAAAZHJzL2Rvd25yZXYueG1sTI9NT8MwDIbvSPyHyEjcWLoWGJSmU0HsOomBBNyyxiTVGqdq&#10;srX8e8wJbv549PpxtZ59L044xi6QguUiA4HUBtORVfD2urm6AxGTJqP7QKjgGyOs6/OzSpcmTPSC&#10;p12ygkMollqBS2kopYytQ6/jIgxIvPsKo9eJ29FKM+qJw30v8yy7lV53xBecHvDJYXvYHb2C5+Fz&#10;29zYKJv35D4O4XHauK1V6vJibh5AJJzTHwy/+qwONTvtw5FMFL2CIlutGOWiyEEwcF3c82CvIC+W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E4Un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B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3</w:t>
      </w:r>
      <w:r w:rsidR="00E846EE" w:rsidRPr="00DD767D">
        <w:rPr>
          <w:bCs/>
          <w:sz w:val="20"/>
          <w:szCs w:val="20"/>
          <w:lang w:val="en-US"/>
        </w:rPr>
        <w:tab/>
        <w:t xml:space="preserve">  A</w:t>
      </w:r>
    </w:p>
    <w:p w14:paraId="4B5713FA" w14:textId="7E108B1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7E3F25C8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C03995">
        <w:rPr>
          <w:bCs/>
          <w:sz w:val="20"/>
          <w:szCs w:val="20"/>
          <w:lang w:val="en-US"/>
        </w:rPr>
        <w:t>16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03995">
        <w:rPr>
          <w:bCs/>
          <w:sz w:val="20"/>
          <w:szCs w:val="20"/>
          <w:lang w:val="en-US"/>
        </w:rPr>
        <w:tab/>
      </w:r>
      <w:r w:rsidR="00C03995">
        <w:rPr>
          <w:bCs/>
          <w:sz w:val="20"/>
          <w:szCs w:val="20"/>
          <w:lang w:val="en-US"/>
        </w:rPr>
        <w:tab/>
      </w:r>
      <w:r w:rsidR="00C0399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03995">
        <w:rPr>
          <w:bCs/>
          <w:sz w:val="20"/>
          <w:szCs w:val="20"/>
          <w:lang w:val="en-US"/>
        </w:rPr>
        <w:t>1879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03995">
        <w:rPr>
          <w:bCs/>
          <w:sz w:val="20"/>
          <w:szCs w:val="20"/>
          <w:lang w:val="en-US"/>
        </w:rPr>
        <w:t>2097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04A13BC1" w:rsidR="00E846EE" w:rsidRPr="00DD767D" w:rsidRDefault="00DA2CBC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17D84831" wp14:editId="6FF00438">
                <wp:simplePos x="0" y="0"/>
                <wp:positionH relativeFrom="column">
                  <wp:posOffset>3072493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A110" id="Rectangle 416" o:spid="_x0000_s1026" style="position:absolute;margin-left:241.95pt;margin-top:15.0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HaGt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4835D55D">
                <wp:simplePos x="0" y="0"/>
                <wp:positionH relativeFrom="column">
                  <wp:posOffset>3910784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6F3C" id="Rectangle 416" o:spid="_x0000_s1026" style="position:absolute;margin-left:307.95pt;margin-top:14.7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oUzO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2F9E2A10">
                <wp:simplePos x="0" y="0"/>
                <wp:positionH relativeFrom="column">
                  <wp:posOffset>209670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14B" id="Rectangle 416" o:spid="_x0000_s1026" style="position:absolute;margin-left:165.1pt;margin-top:14.5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d9zY3gAAAAoB&#10;AAAPAAAAZHJzL2Rvd25yZXYueG1sTI/BTsMwDIbvSLxDZCRuLG0HA0rTqSB2ncRAAm5ZY5JqjVM1&#10;2VreHnOCo39/+v25Ws++FyccYxdIQb7IQCC1wXRkFby9bq7uQMSkyeg+ECr4xgjr+vys0qUJE73g&#10;aZes4BKKpVbgUhpKKWPr0Ou4CAMS777C6HXicbTSjHrict/LIstW0uuO+ILTAz45bA+7o1fwPHxu&#10;mxsbZfOe3MchPE4bt7VKXV7MzQOIhHP6g+FXn9WhZqd9OJKJolewXGYFowqK+xwEA9ergoM9B8Vt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3fc2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01BEE310">
                <wp:simplePos x="0" y="0"/>
                <wp:positionH relativeFrom="column">
                  <wp:posOffset>111934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1034" id="Rectangle 416" o:spid="_x0000_s1026" style="position:absolute;margin-left:88.15pt;margin-top:14.4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t4DUN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21F774C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2407" id="Rectangle 416" o:spid="_x0000_s1026" style="position:absolute;margin-left:22.05pt;margin-top:14.3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6C787A4A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5A87" id="Rectangle 416" o:spid="_x0000_s1026" style="position:absolute;margin-left:440.1pt;margin-top:14.8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2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 xml:space="preserve">      </w:t>
      </w:r>
      <w:r w:rsidRPr="00DA2CBC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E846EE">
        <w:rPr>
          <w:bCs/>
          <w:sz w:val="20"/>
          <w:szCs w:val="20"/>
          <w:lang w:val="en-US"/>
        </w:rPr>
        <w:t xml:space="preserve">   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82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1</w:t>
      </w:r>
      <w:r w:rsidR="00E846EE" w:rsidRPr="00DD767D">
        <w:rPr>
          <w:bCs/>
          <w:sz w:val="20"/>
          <w:szCs w:val="20"/>
          <w:lang w:val="en-US"/>
        </w:rPr>
        <w:tab/>
        <w:t xml:space="preserve">  A</w:t>
      </w:r>
    </w:p>
    <w:p w14:paraId="51A8A931" w14:textId="538BE519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706FFAF1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A2CBC">
        <w:rPr>
          <w:bCs/>
          <w:sz w:val="20"/>
          <w:szCs w:val="20"/>
          <w:lang w:val="en-US"/>
        </w:rPr>
        <w:t>192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># 1289A</w:t>
      </w:r>
      <w:r w:rsidR="00DA2CB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A2CBC">
        <w:rPr>
          <w:bCs/>
          <w:sz w:val="20"/>
          <w:szCs w:val="20"/>
          <w:lang w:val="en-US"/>
        </w:rPr>
        <w:t>155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A2CBC">
        <w:rPr>
          <w:bCs/>
          <w:sz w:val="20"/>
          <w:szCs w:val="20"/>
          <w:lang w:val="en-US"/>
        </w:rPr>
        <w:t>1732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24EDAA44" w:rsidR="00E846EE" w:rsidRPr="00DD767D" w:rsidRDefault="00A87733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0D709B3F">
                <wp:simplePos x="0" y="0"/>
                <wp:positionH relativeFrom="column">
                  <wp:posOffset>5589270</wp:posOffset>
                </wp:positionH>
                <wp:positionV relativeFrom="paragraph">
                  <wp:posOffset>21463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BE71" id="Rectangle 416" o:spid="_x0000_s1026" style="position:absolute;margin-left:440.1pt;margin-top:16.9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D9JN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6A481F0B">
                <wp:simplePos x="0" y="0"/>
                <wp:positionH relativeFrom="column">
                  <wp:posOffset>474726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47EF" id="Rectangle 416" o:spid="_x0000_s1026" style="position:absolute;margin-left:373.8pt;margin-top:16.8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kxfY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43C24B27">
                <wp:simplePos x="0" y="0"/>
                <wp:positionH relativeFrom="column">
                  <wp:posOffset>39096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548E" id="Rectangle 416" o:spid="_x0000_s1026" style="position:absolute;margin-left:307.85pt;margin-top:16.6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6C6E8E0C">
                <wp:simplePos x="0" y="0"/>
                <wp:positionH relativeFrom="column">
                  <wp:posOffset>307467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DBAB" id="Rectangle 416" o:spid="_x0000_s1026" style="position:absolute;margin-left:242.1pt;margin-top:16.6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/Xoe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4CA9A761">
                <wp:simplePos x="0" y="0"/>
                <wp:positionH relativeFrom="column">
                  <wp:posOffset>280035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2585" id="Rectangle 416" o:spid="_x0000_s1026" style="position:absolute;margin-left:22.05pt;margin-top:16.8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zZO13gAAAAkB&#10;AAAPAAAAZHJzL2Rvd25yZXYueG1sTI/BTsMwEETvSPyDtUjcqJOmNChkUwVEr5UoSMDNjZc4aryO&#10;YrcJf497guPsjGbelpvZ9uJMo+8cI6SLBARx43THLcL72/buAYQPirXqHRPCD3nYVNdXpSq0m/iV&#10;zvvQiljCvlAIJoShkNI3hqzyCzcQR+/bjVaFKMdW6lFNsdz2cpkka2lVx3HBqIGeDTXH/ckivAxf&#10;u/q+9bL+CObz6J6mrdm1iLc3c/0IItAc/sJwwY/oUEWmgzux9qJHWK3SmETIshzExc/X8XBAWGZp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c2Ttd4AAAAJ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DA2CBC">
        <w:rPr>
          <w:bCs/>
          <w:color w:val="FF0000"/>
          <w:sz w:val="20"/>
          <w:szCs w:val="20"/>
          <w:lang w:val="en-US"/>
        </w:rPr>
        <w:t>82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DA2CBC">
        <w:rPr>
          <w:bCs/>
          <w:sz w:val="20"/>
          <w:szCs w:val="20"/>
          <w:lang w:val="en-US"/>
        </w:rPr>
        <w:t>12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ab/>
        <w:t xml:space="preserve">             </w:t>
      </w:r>
      <w:r w:rsidR="00DA2CBC">
        <w:rPr>
          <w:bCs/>
          <w:color w:val="FF0000"/>
          <w:sz w:val="20"/>
          <w:szCs w:val="20"/>
          <w:lang w:val="en-US"/>
        </w:rPr>
        <w:t>108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DA2CBC">
        <w:rPr>
          <w:bCs/>
          <w:sz w:val="20"/>
          <w:szCs w:val="20"/>
          <w:lang w:val="en-US"/>
        </w:rPr>
        <w:t>12</w:t>
      </w:r>
      <w:r w:rsidR="00E846EE" w:rsidRPr="00DD767D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 xml:space="preserve">    </w:t>
      </w:r>
      <w:r w:rsidR="00E846EE" w:rsidRPr="00DD767D">
        <w:rPr>
          <w:bCs/>
          <w:sz w:val="20"/>
          <w:szCs w:val="20"/>
          <w:lang w:val="en-US"/>
        </w:rPr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 xml:space="preserve">    </w:t>
      </w:r>
      <w:r w:rsidR="00E846EE" w:rsidRPr="00DD767D">
        <w:rPr>
          <w:bCs/>
          <w:sz w:val="20"/>
          <w:szCs w:val="20"/>
          <w:lang w:val="en-US"/>
        </w:rPr>
        <w:t xml:space="preserve">  B</w:t>
      </w:r>
      <w:r w:rsidR="00DA2CBC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ab/>
        <w:t xml:space="preserve">    C</w:t>
      </w:r>
      <w:r w:rsidR="00DA2CBC">
        <w:rPr>
          <w:bCs/>
          <w:sz w:val="20"/>
          <w:szCs w:val="20"/>
          <w:lang w:val="en-US"/>
        </w:rPr>
        <w:tab/>
      </w:r>
      <w:r w:rsidR="00DA2CBC">
        <w:rPr>
          <w:bCs/>
          <w:sz w:val="20"/>
          <w:szCs w:val="20"/>
          <w:lang w:val="en-US"/>
        </w:rPr>
        <w:tab/>
        <w:t xml:space="preserve">  D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0682CB32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A2CBC">
        <w:rPr>
          <w:bCs/>
          <w:sz w:val="20"/>
          <w:szCs w:val="20"/>
          <w:lang w:val="en-US"/>
        </w:rPr>
        <w:t>197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A2CBC">
        <w:rPr>
          <w:bCs/>
          <w:sz w:val="20"/>
          <w:szCs w:val="20"/>
          <w:lang w:val="en-US"/>
        </w:rPr>
        <w:t>2042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41E167E8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7D08DF" w14:textId="1804344F" w:rsidR="008D62A2" w:rsidRDefault="00F1433E" w:rsidP="008D62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5870DD56" wp14:editId="7318610F">
                <wp:simplePos x="0" y="0"/>
                <wp:positionH relativeFrom="column">
                  <wp:posOffset>279534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6D8A" id="Rectangle 416" o:spid="_x0000_s1026" style="position:absolute;margin-left:220.1pt;margin-top:18.4pt;width:66pt;height:99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8phsLfAAAACgEAAA8A&#10;AAAAAAAAAAAAAAAAXAQAAGRycy9kb3ducmV2LnhtbFBLBQYAAAAABAAEAPMAAABoBQAAAAA=&#10;" filled="f"/>
            </w:pict>
          </mc:Fallback>
        </mc:AlternateContent>
      </w:r>
      <w:r w:rsidR="00804C7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5C0CCABD" wp14:editId="65826781">
                <wp:simplePos x="0" y="0"/>
                <wp:positionH relativeFrom="column">
                  <wp:posOffset>4748488</wp:posOffset>
                </wp:positionH>
                <wp:positionV relativeFrom="paragraph">
                  <wp:posOffset>23558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C57D" id="Rectangle 416" o:spid="_x0000_s1026" style="position:absolute;margin-left:373.9pt;margin-top:18.55pt;width:66pt;height:99pt;z-index:259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SPT43fAAAACgEAAA8A&#10;AAAAAAAAAAAAAAAAXAQAAGRycy9kb3ducmV2LnhtbFBLBQYAAAAABAAEAPMAAABoBQAAAAA=&#10;" filled="f"/>
            </w:pict>
          </mc:Fallback>
        </mc:AlternateContent>
      </w:r>
      <w:r w:rsidR="00A8773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0EAB19E1" wp14:editId="30126AC0">
                <wp:simplePos x="0" y="0"/>
                <wp:positionH relativeFrom="column">
                  <wp:posOffset>5589270</wp:posOffset>
                </wp:positionH>
                <wp:positionV relativeFrom="paragraph">
                  <wp:posOffset>23685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68A6" id="Rectangle 416" o:spid="_x0000_s1026" style="position:absolute;margin-left:440.1pt;margin-top:18.65pt;width:66pt;height:99pt;z-index:259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2dj8vfAAAACwEAAA8A&#10;AAAAAAAAAAAAAAAAXAQAAGRycy9kb3ducmV2LnhtbFBLBQYAAAAABAAEAPMAAABoBQAAAAA=&#10;" filled="f"/>
            </w:pict>
          </mc:Fallback>
        </mc:AlternateContent>
      </w:r>
      <w:r w:rsidR="00A8773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275E127A" wp14:editId="2530E9A0">
                <wp:simplePos x="0" y="0"/>
                <wp:positionH relativeFrom="column">
                  <wp:posOffset>1118710</wp:posOffset>
                </wp:positionH>
                <wp:positionV relativeFrom="paragraph">
                  <wp:posOffset>23749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6DBB" id="Rectangle 416" o:spid="_x0000_s1026" style="position:absolute;margin-left:88.1pt;margin-top:18.7pt;width:66pt;height:99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XNKN4AAAAKAQAADwAA&#10;AAAAAAAAAAAAAABcBAAAZHJzL2Rvd25yZXYueG1sUEsFBgAAAAAEAAQA8wAAAGcFAAAAAA==&#10;" filled="f"/>
            </w:pict>
          </mc:Fallback>
        </mc:AlternateContent>
      </w:r>
      <w:r w:rsidR="00A8773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5C724B23" wp14:editId="6231E517">
                <wp:simplePos x="0" y="0"/>
                <wp:positionH relativeFrom="column">
                  <wp:posOffset>280035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5739A" id="Rectangle 416" o:spid="_x0000_s1026" style="position:absolute;margin-left:22.05pt;margin-top:18.6pt;width:66pt;height:99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RfncN4AAAAJAQAADwAA&#10;AAAAAAAAAAAAAABcBAAAZHJzL2Rvd25yZXYueG1sUEsFBgAAAAAEAAQA8wAAAGcFAAAAAA==&#10;" filled="f"/>
            </w:pict>
          </mc:Fallback>
        </mc:AlternateContent>
      </w:r>
      <w:r w:rsidR="00A8773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12D14397" wp14:editId="7123255E">
                <wp:simplePos x="0" y="0"/>
                <wp:positionH relativeFrom="column">
                  <wp:posOffset>1957705</wp:posOffset>
                </wp:positionH>
                <wp:positionV relativeFrom="paragraph">
                  <wp:posOffset>235592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FD00" id="Rectangle 416" o:spid="_x0000_s1026" style="position:absolute;margin-left:154.15pt;margin-top:18.55pt;width:66pt;height:99pt;z-index:259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wfOADfAAAACgEAAA8A&#10;AAAAAAAAAAAAAAAAXAQAAGRycy9kb3ducmV2LnhtbFBLBQYAAAAABAAEAPMAAABoBQAAAAA=&#10;" filled="f"/>
            </w:pict>
          </mc:Fallback>
        </mc:AlternateContent>
      </w:r>
      <w:r w:rsidR="008D62A2" w:rsidRPr="00DD767D">
        <w:rPr>
          <w:bCs/>
          <w:sz w:val="20"/>
          <w:szCs w:val="20"/>
          <w:lang w:val="en-US"/>
        </w:rPr>
        <w:t xml:space="preserve">         </w:t>
      </w:r>
      <w:r w:rsidR="00A87733">
        <w:rPr>
          <w:bCs/>
          <w:color w:val="FF0000"/>
          <w:sz w:val="20"/>
          <w:szCs w:val="20"/>
          <w:lang w:val="en-US"/>
        </w:rPr>
        <w:t>108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>19</w:t>
      </w:r>
      <w:r w:rsidR="00A87733">
        <w:rPr>
          <w:bCs/>
          <w:sz w:val="20"/>
          <w:szCs w:val="20"/>
          <w:lang w:val="en-US"/>
        </w:rPr>
        <w:t>13</w:t>
      </w:r>
      <w:r w:rsidR="008D62A2" w:rsidRPr="00DD767D">
        <w:rPr>
          <w:bCs/>
          <w:sz w:val="20"/>
          <w:szCs w:val="20"/>
          <w:lang w:val="en-US"/>
        </w:rPr>
        <w:tab/>
        <w:t xml:space="preserve">     </w:t>
      </w:r>
      <w:r w:rsidR="008D62A2">
        <w:rPr>
          <w:bCs/>
          <w:sz w:val="20"/>
          <w:szCs w:val="20"/>
          <w:lang w:val="en-US"/>
        </w:rPr>
        <w:t>A</w:t>
      </w:r>
      <w:r w:rsidR="008D62A2" w:rsidRPr="00DD767D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 B</w:t>
      </w:r>
      <w:r w:rsidR="008D62A2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</w:r>
      <w:r w:rsidR="00804C7B">
        <w:rPr>
          <w:bCs/>
          <w:sz w:val="20"/>
          <w:szCs w:val="20"/>
          <w:lang w:val="en-US"/>
        </w:rPr>
        <w:t>C</w:t>
      </w:r>
      <w:r w:rsidR="008D62A2">
        <w:rPr>
          <w:bCs/>
          <w:sz w:val="20"/>
          <w:szCs w:val="20"/>
          <w:lang w:val="en-US"/>
        </w:rPr>
        <w:tab/>
      </w:r>
      <w:r w:rsidR="00804C7B">
        <w:rPr>
          <w:bCs/>
          <w:sz w:val="20"/>
          <w:szCs w:val="20"/>
          <w:lang w:val="en-US"/>
        </w:rPr>
        <w:tab/>
        <w:t>D</w:t>
      </w:r>
      <w:r w:rsidR="00804C7B">
        <w:rPr>
          <w:bCs/>
          <w:sz w:val="20"/>
          <w:szCs w:val="20"/>
          <w:lang w:val="en-US"/>
        </w:rPr>
        <w:tab/>
      </w:r>
      <w:r w:rsidR="00804C7B">
        <w:rPr>
          <w:bCs/>
          <w:sz w:val="20"/>
          <w:szCs w:val="20"/>
          <w:lang w:val="en-US"/>
        </w:rPr>
        <w:tab/>
        <w:t xml:space="preserve">         </w:t>
      </w:r>
      <w:r w:rsidR="00804C7B" w:rsidRPr="00804C7B">
        <w:rPr>
          <w:bCs/>
          <w:color w:val="FF0000"/>
          <w:sz w:val="20"/>
          <w:szCs w:val="20"/>
          <w:lang w:val="en-US"/>
        </w:rPr>
        <w:t>108</w:t>
      </w:r>
      <w:r w:rsidR="008D62A2">
        <w:rPr>
          <w:bCs/>
          <w:sz w:val="20"/>
          <w:szCs w:val="20"/>
          <w:lang w:val="en-US"/>
        </w:rPr>
        <w:t>/191</w:t>
      </w:r>
      <w:r w:rsidR="00804C7B">
        <w:rPr>
          <w:bCs/>
          <w:sz w:val="20"/>
          <w:szCs w:val="20"/>
          <w:lang w:val="en-US"/>
        </w:rPr>
        <w:t>4</w:t>
      </w:r>
      <w:r w:rsidR="00804C7B">
        <w:rPr>
          <w:bCs/>
          <w:sz w:val="20"/>
          <w:szCs w:val="20"/>
          <w:lang w:val="en-US"/>
        </w:rPr>
        <w:tab/>
        <w:t xml:space="preserve">     A</w:t>
      </w:r>
      <w:r w:rsidR="00804C7B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B</w:t>
      </w:r>
    </w:p>
    <w:p w14:paraId="5019112B" w14:textId="37998807" w:rsidR="008D62A2" w:rsidRPr="00DD767D" w:rsidRDefault="008D62A2" w:rsidP="008D62A2">
      <w:pPr>
        <w:spacing w:line="240" w:lineRule="auto"/>
        <w:rPr>
          <w:bCs/>
          <w:sz w:val="20"/>
          <w:szCs w:val="20"/>
          <w:lang w:val="en-US"/>
        </w:rPr>
      </w:pPr>
    </w:p>
    <w:p w14:paraId="37CA36BE" w14:textId="67E7FEE4" w:rsidR="008D62A2" w:rsidRPr="00E364AC" w:rsidRDefault="008D62A2" w:rsidP="008D62A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04C7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04C7B">
        <w:rPr>
          <w:bCs/>
          <w:sz w:val="20"/>
          <w:szCs w:val="20"/>
          <w:lang w:val="en-US"/>
        </w:rPr>
        <w:t>2331</w:t>
      </w:r>
    </w:p>
    <w:p w14:paraId="7F5BF9C2" w14:textId="1F5301B5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7546A2" w14:textId="04239271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B5A781" w14:textId="440F005B" w:rsidR="00B85D62" w:rsidRDefault="00B85D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6E73D5D" w14:textId="77777777" w:rsidR="00F1433E" w:rsidRPr="00E846EE" w:rsidRDefault="00F1433E" w:rsidP="00F143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REMME/BORGWORM</w:t>
      </w:r>
    </w:p>
    <w:p w14:paraId="1029E8E3" w14:textId="77777777" w:rsidR="00F1433E" w:rsidRPr="00DD767D" w:rsidRDefault="00F1433E" w:rsidP="00F143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D8069C" w14:textId="77777777" w:rsidR="00F1433E" w:rsidRPr="00DD767D" w:rsidRDefault="00F1433E" w:rsidP="00F143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48266B7" w14:textId="77777777" w:rsidR="00F1433E" w:rsidRPr="00DD767D" w:rsidRDefault="00F1433E" w:rsidP="00F1433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578A388" w14:textId="4F99EF4A" w:rsidR="00B85D62" w:rsidRPr="00DD767D" w:rsidRDefault="00B85D62" w:rsidP="00B85D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AEA9720" wp14:editId="7D872B4A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3250" id="Rectangle 416" o:spid="_x0000_s1026" style="position:absolute;margin-left:87.85pt;margin-top:14.45pt;width:66pt;height:99pt;z-index:259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74509BDE" wp14:editId="191CE66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940F" id="Rectangle 416" o:spid="_x0000_s1026" style="position:absolute;margin-left:22.1pt;margin-top:14.35pt;width:66pt;height:99pt;z-index:259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77A8A5B0" wp14:editId="1BE9361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DCFF" id="Rectangle 416" o:spid="_x0000_s1026" style="position:absolute;margin-left:440.1pt;margin-top:14.8pt;width:66pt;height:99pt;z-index:259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5CCCF296" wp14:editId="3D83435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2CE5" id="Rectangle 416" o:spid="_x0000_s1026" style="position:absolute;margin-left:373.8pt;margin-top:14.7pt;width:66pt;height:99pt;z-index:259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F1433E"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 w:rsidR="00F1433E"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="00F1433E">
        <w:rPr>
          <w:bCs/>
          <w:sz w:val="20"/>
          <w:szCs w:val="20"/>
          <w:lang w:val="en-US"/>
        </w:rPr>
        <w:tab/>
      </w:r>
      <w:r w:rsidR="00F1433E">
        <w:rPr>
          <w:bCs/>
          <w:sz w:val="20"/>
          <w:szCs w:val="20"/>
          <w:lang w:val="en-US"/>
        </w:rPr>
        <w:tab/>
      </w:r>
      <w:r w:rsidR="00F1433E">
        <w:rPr>
          <w:bCs/>
          <w:sz w:val="20"/>
          <w:szCs w:val="20"/>
          <w:lang w:val="en-US"/>
        </w:rPr>
        <w:tab/>
      </w:r>
      <w:r w:rsidR="00F1433E">
        <w:rPr>
          <w:bCs/>
          <w:sz w:val="20"/>
          <w:szCs w:val="20"/>
          <w:lang w:val="en-US"/>
        </w:rPr>
        <w:tab/>
      </w:r>
      <w:r w:rsidR="00F1433E">
        <w:rPr>
          <w:bCs/>
          <w:sz w:val="20"/>
          <w:szCs w:val="20"/>
          <w:lang w:val="en-US"/>
        </w:rPr>
        <w:tab/>
      </w:r>
      <w:r w:rsidR="00F1433E">
        <w:rPr>
          <w:bCs/>
          <w:sz w:val="20"/>
          <w:szCs w:val="20"/>
          <w:lang w:val="en-US"/>
        </w:rPr>
        <w:tab/>
        <w:t xml:space="preserve">         </w:t>
      </w:r>
      <w:r w:rsidR="00F1433E"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F1433E">
        <w:rPr>
          <w:bCs/>
          <w:sz w:val="20"/>
          <w:szCs w:val="20"/>
          <w:lang w:val="en-US"/>
        </w:rPr>
        <w:t>4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0267265" w14:textId="79A7CE90" w:rsidR="00B85D62" w:rsidRPr="00DD767D" w:rsidRDefault="00B85D62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DFF6C4D" w14:textId="60739736" w:rsidR="00B85D62" w:rsidRPr="00E364AC" w:rsidRDefault="00B85D62" w:rsidP="00B85D6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F1433E">
        <w:rPr>
          <w:bCs/>
          <w:sz w:val="20"/>
          <w:szCs w:val="20"/>
          <w:lang w:val="en-US"/>
        </w:rPr>
        <w:t>224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1433E">
        <w:rPr>
          <w:bCs/>
          <w:sz w:val="20"/>
          <w:szCs w:val="20"/>
          <w:lang w:val="en-US"/>
        </w:rPr>
        <w:t>2385</w:t>
      </w:r>
    </w:p>
    <w:p w14:paraId="0E8D7C4D" w14:textId="77777777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3F732" w14:textId="61CF14A6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81C30" w14:textId="4D7CC99C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B23247" w14:textId="37EEF67D" w:rsidR="00695EFB" w:rsidRDefault="00925880" w:rsidP="00695E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495460D9" wp14:editId="1A149E83">
                <wp:simplePos x="0" y="0"/>
                <wp:positionH relativeFrom="column">
                  <wp:posOffset>3350867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1869" id="Rectangle 914" o:spid="_x0000_s1026" style="position:absolute;margin-left:263.85pt;margin-top:19.1pt;width:66pt;height:75.45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lX/XeAAAACgEA&#10;AA8AAABkcnMvZG93bnJldi54bWxMj8FOwzAMhu9IvENkJG4sXVG3rjSdCmLXSQwk4JY1pqnWOFWT&#10;reXtMSc42v70+/vL7ex6ccExdJ4ULBcJCKTGm45aBW+vu7scRIiajO49oYJvDLCtrq9KXRg/0Qte&#10;DrEVHEKh0ApsjEMhZWgsOh0WfkDi25cfnY48jq00o5443PUyTZKVdLoj/mD1gE8Wm9Ph7BQ8D5/7&#10;OmuDrN+j/Tj5x2ln961Stzdz/QAi4hz/YPjVZ3Wo2Onoz2SC6BVk6XrNqIL7PAXBwCrb8OLIZL5Z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JV/13gAAAAoBAAAPAAAA&#10;AAAAAAAAAAAAAFsEAABkcnMvZG93bnJldi54bWxQSwUGAAAAAAQABADzAAAAZgUAAAAA&#10;" filled="f"/>
            </w:pict>
          </mc:Fallback>
        </mc:AlternateContent>
      </w:r>
      <w:r w:rsidR="00695E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0D2C39C6" wp14:editId="6572F7F8">
                <wp:simplePos x="0" y="0"/>
                <wp:positionH relativeFrom="column">
                  <wp:posOffset>2516966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8278" id="Rectangle 914" o:spid="_x0000_s1026" style="position:absolute;margin-left:198.2pt;margin-top:19.4pt;width:66pt;height:75.45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gYCLeAAAACgEA&#10;AA8AAABkcnMvZG93bnJldi54bWxMj0FPwzAMhe9I/IfISNxYymCjK02ngth10gYScMsak1RrnKrJ&#10;1vLvMSe42X6fnt8r15PvxBmH2AZScDvLQCA1wbRkFby9bm5yEDFpMroLhAq+McK6urwodWHCSDs8&#10;75MVbEKx0ApcSn0hZWwceh1noUdi7SsMXideByvNoEc2952cZ9lSet0Sf3C6x2eHzXF/8gpe+s9t&#10;vbBR1u/JfRzD07hxW6vU9dVUP4JIOKU/GH7jc3SoONMhnMhE0Sm4Wy3vGeUh5woMLOY5Hw5M5qs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IGAi3gAAAAoBAAAPAAAA&#10;AAAAAAAAAAAAAFsEAABkcnMvZG93bnJldi54bWxQSwUGAAAAAAQABADzAAAAZgUAAAAA&#10;" filled="f"/>
            </w:pict>
          </mc:Fallback>
        </mc:AlternateContent>
      </w:r>
      <w:r w:rsidR="00695EFB">
        <w:rPr>
          <w:bCs/>
          <w:sz w:val="20"/>
          <w:szCs w:val="20"/>
          <w:lang w:val="en-US"/>
        </w:rPr>
        <w:t xml:space="preserve"> </w:t>
      </w:r>
      <w:r w:rsidR="00695E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1856" behindDoc="0" locked="0" layoutInCell="1" allowOverlap="1" wp14:anchorId="35BD9242" wp14:editId="44A0CBDD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ED2D" id="Rectangle 914" o:spid="_x0000_s1026" style="position:absolute;margin-left:440.15pt;margin-top:19.35pt;width:66pt;height:75.45pt;z-index:259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 w:rsidR="00695E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67B9A79D" wp14:editId="58601311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1D29" id="Rectangle 914" o:spid="_x0000_s1026" style="position:absolute;margin-left:374.15pt;margin-top:19.1pt;width:66pt;height:75.45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 w:rsidR="00695E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78C855A1" wp14:editId="3889F54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8395" id="Rectangle 914" o:spid="_x0000_s1026" style="position:absolute;margin-left:88pt;margin-top:19.45pt;width:66pt;height:75.45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695E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1F928A85" wp14:editId="53D8C3D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B0F5" id="Rectangle 914" o:spid="_x0000_s1026" style="position:absolute;margin-left:22.05pt;margin-top:19.15pt;width:66pt;height:75.45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695EFB">
        <w:rPr>
          <w:bCs/>
          <w:sz w:val="20"/>
          <w:szCs w:val="20"/>
          <w:lang w:val="en-US"/>
        </w:rPr>
        <w:t xml:space="preserve">         </w:t>
      </w:r>
      <w:r w:rsidR="00695EFB">
        <w:rPr>
          <w:bCs/>
          <w:color w:val="FF0000"/>
          <w:sz w:val="20"/>
          <w:szCs w:val="20"/>
          <w:lang w:val="en-US"/>
        </w:rPr>
        <w:t>183</w:t>
      </w:r>
      <w:r w:rsidR="00695EFB">
        <w:rPr>
          <w:bCs/>
          <w:sz w:val="20"/>
          <w:szCs w:val="20"/>
          <w:lang w:val="en-US"/>
        </w:rPr>
        <w:t>/192</w:t>
      </w:r>
      <w:r w:rsidR="00E57F9E">
        <w:rPr>
          <w:bCs/>
          <w:sz w:val="20"/>
          <w:szCs w:val="20"/>
          <w:lang w:val="en-US"/>
        </w:rPr>
        <w:t>2</w:t>
      </w:r>
      <w:r w:rsidR="00695EFB">
        <w:rPr>
          <w:bCs/>
          <w:sz w:val="20"/>
          <w:szCs w:val="20"/>
          <w:lang w:val="en-US"/>
        </w:rPr>
        <w:tab/>
        <w:t xml:space="preserve">     A</w:t>
      </w:r>
      <w:r w:rsidR="00695EFB">
        <w:rPr>
          <w:bCs/>
          <w:sz w:val="20"/>
          <w:szCs w:val="20"/>
          <w:lang w:val="en-US"/>
        </w:rPr>
        <w:tab/>
      </w:r>
      <w:r w:rsidR="00695EFB">
        <w:rPr>
          <w:bCs/>
          <w:sz w:val="20"/>
          <w:szCs w:val="20"/>
          <w:lang w:val="en-US"/>
        </w:rPr>
        <w:tab/>
        <w:t xml:space="preserve">   B</w:t>
      </w:r>
      <w:r w:rsidR="00695EFB">
        <w:rPr>
          <w:bCs/>
          <w:sz w:val="20"/>
          <w:szCs w:val="20"/>
          <w:lang w:val="en-US"/>
        </w:rPr>
        <w:tab/>
        <w:t xml:space="preserve">         </w:t>
      </w:r>
      <w:r w:rsidR="00695EFB" w:rsidRPr="000B16EA">
        <w:rPr>
          <w:bCs/>
          <w:color w:val="FF0000"/>
          <w:sz w:val="20"/>
          <w:szCs w:val="20"/>
          <w:lang w:val="en-US"/>
        </w:rPr>
        <w:t>19</w:t>
      </w:r>
      <w:r w:rsidR="00E57F9E">
        <w:rPr>
          <w:bCs/>
          <w:color w:val="FF0000"/>
          <w:sz w:val="20"/>
          <w:szCs w:val="20"/>
          <w:lang w:val="en-US"/>
        </w:rPr>
        <w:t>0</w:t>
      </w:r>
      <w:r w:rsidR="00695EFB">
        <w:rPr>
          <w:bCs/>
          <w:sz w:val="20"/>
          <w:szCs w:val="20"/>
          <w:lang w:val="en-US"/>
        </w:rPr>
        <w:t>/192</w:t>
      </w:r>
      <w:r w:rsidR="00E57F9E">
        <w:rPr>
          <w:bCs/>
          <w:sz w:val="20"/>
          <w:szCs w:val="20"/>
          <w:lang w:val="en-US"/>
        </w:rPr>
        <w:t>3</w:t>
      </w:r>
      <w:r w:rsidR="00695EFB">
        <w:rPr>
          <w:bCs/>
          <w:sz w:val="20"/>
          <w:szCs w:val="20"/>
          <w:lang w:val="en-US"/>
        </w:rPr>
        <w:tab/>
        <w:t xml:space="preserve">     A</w:t>
      </w:r>
      <w:r w:rsidR="00695EFB">
        <w:rPr>
          <w:bCs/>
          <w:sz w:val="20"/>
          <w:szCs w:val="20"/>
          <w:lang w:val="en-US"/>
        </w:rPr>
        <w:tab/>
      </w:r>
      <w:r w:rsidR="00695EFB">
        <w:rPr>
          <w:bCs/>
          <w:sz w:val="20"/>
          <w:szCs w:val="20"/>
          <w:lang w:val="en-US"/>
        </w:rPr>
        <w:tab/>
        <w:t xml:space="preserve">   B</w:t>
      </w:r>
      <w:r w:rsidR="00695EFB">
        <w:rPr>
          <w:bCs/>
          <w:sz w:val="20"/>
          <w:szCs w:val="20"/>
          <w:lang w:val="en-US"/>
        </w:rPr>
        <w:tab/>
        <w:t xml:space="preserve">        </w:t>
      </w:r>
      <w:r w:rsidR="00E57F9E">
        <w:rPr>
          <w:bCs/>
          <w:color w:val="FF0000"/>
          <w:sz w:val="20"/>
          <w:szCs w:val="20"/>
          <w:lang w:val="en-US"/>
        </w:rPr>
        <w:t>190</w:t>
      </w:r>
      <w:r w:rsidR="00695EFB">
        <w:rPr>
          <w:bCs/>
          <w:sz w:val="20"/>
          <w:szCs w:val="20"/>
          <w:lang w:val="en-US"/>
        </w:rPr>
        <w:t>/192</w:t>
      </w:r>
      <w:r w:rsidR="00E57F9E">
        <w:rPr>
          <w:bCs/>
          <w:sz w:val="20"/>
          <w:szCs w:val="20"/>
          <w:lang w:val="en-US"/>
        </w:rPr>
        <w:t>5</w:t>
      </w:r>
      <w:r w:rsidR="00695EFB">
        <w:rPr>
          <w:bCs/>
          <w:sz w:val="20"/>
          <w:szCs w:val="20"/>
          <w:lang w:val="en-US"/>
        </w:rPr>
        <w:tab/>
        <w:t xml:space="preserve">    A</w:t>
      </w:r>
      <w:r w:rsidR="00695EFB">
        <w:rPr>
          <w:bCs/>
          <w:sz w:val="20"/>
          <w:szCs w:val="20"/>
          <w:lang w:val="en-US"/>
        </w:rPr>
        <w:tab/>
      </w:r>
      <w:r w:rsidR="00695EFB">
        <w:rPr>
          <w:bCs/>
          <w:sz w:val="20"/>
          <w:szCs w:val="20"/>
          <w:lang w:val="en-US"/>
        </w:rPr>
        <w:tab/>
        <w:t xml:space="preserve">  B</w:t>
      </w:r>
    </w:p>
    <w:p w14:paraId="223FCAB3" w14:textId="77777777" w:rsidR="00695EFB" w:rsidRDefault="00695EFB" w:rsidP="00695EFB">
      <w:pPr>
        <w:spacing w:line="240" w:lineRule="auto"/>
        <w:rPr>
          <w:bCs/>
          <w:sz w:val="20"/>
          <w:szCs w:val="20"/>
          <w:lang w:val="en-US"/>
        </w:rPr>
      </w:pPr>
    </w:p>
    <w:p w14:paraId="04500714" w14:textId="5DCB42CD" w:rsidR="00695EFB" w:rsidRDefault="00695EFB" w:rsidP="00695E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57F9E">
        <w:rPr>
          <w:bCs/>
          <w:sz w:val="20"/>
          <w:szCs w:val="20"/>
          <w:lang w:val="en-US"/>
        </w:rPr>
        <w:t>291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57F9E">
        <w:rPr>
          <w:bCs/>
          <w:sz w:val="20"/>
          <w:szCs w:val="20"/>
          <w:lang w:val="en-US"/>
        </w:rPr>
        <w:t>31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57F9E">
        <w:rPr>
          <w:bCs/>
          <w:sz w:val="20"/>
          <w:szCs w:val="20"/>
          <w:lang w:val="en-US"/>
        </w:rPr>
        <w:t>3495</w:t>
      </w:r>
    </w:p>
    <w:p w14:paraId="474F3B17" w14:textId="459ABDE4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73BA2E" w14:textId="5EBA5532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FDE045" w14:textId="5E763EBB" w:rsidR="00A32C44" w:rsidRDefault="00A32C44" w:rsidP="00A32C4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18F7C5C7" wp14:editId="7AB6A551">
                <wp:simplePos x="0" y="0"/>
                <wp:positionH relativeFrom="column">
                  <wp:posOffset>1396498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A1E9" id="Rectangle 914" o:spid="_x0000_s1026" style="position:absolute;margin-left:109.95pt;margin-top:16.8pt;width:66pt;height:75.45pt;z-index:259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Sj1beAAAACgEA&#10;AA8AAABkcnMvZG93bnJldi54bWxMj8FOwzAMhu9IvENkJG4s7UqnrTSdCmLXSQwk4JY1pqnWOFWT&#10;reXtMSc42v70+/vL7ex6ccExdJ4UpIsEBFLjTUetgrfX3d0aRIiajO49oYJvDLCtrq9KXRg/0Qte&#10;DrEVHEKh0ApsjEMhZWgsOh0WfkDi25cfnY48jq00o5443PVymSQr6XRH/MHqAZ8sNqfD2Sl4Hj73&#10;dd4GWb9H+3Hyj9PO7lulbm/m+gFExDn+wfCrz+pQsdPRn8kE0StYppsNowqybAWCgSxPeXFkcn2f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Uo9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3D4DE59F" wp14:editId="706EE903">
                <wp:simplePos x="0" y="0"/>
                <wp:positionH relativeFrom="column">
                  <wp:posOffset>5588635</wp:posOffset>
                </wp:positionH>
                <wp:positionV relativeFrom="paragraph">
                  <wp:posOffset>217470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5A7D" id="Rectangle 914" o:spid="_x0000_s1026" style="position:absolute;margin-left:440.05pt;margin-top:17.1pt;width:66pt;height:75.45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9zgE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69EE19A3" wp14:editId="6E5A84AA">
                <wp:simplePos x="0" y="0"/>
                <wp:positionH relativeFrom="column">
                  <wp:posOffset>4751705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FCD8" id="Rectangle 914" o:spid="_x0000_s1026" style="position:absolute;margin-left:374.15pt;margin-top:16.85pt;width:66pt;height:75.45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21A050AA" wp14:editId="611EE6BB">
                <wp:simplePos x="0" y="0"/>
                <wp:positionH relativeFrom="column">
                  <wp:posOffset>28003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FB87" id="Rectangle 914" o:spid="_x0000_s1026" style="position:absolute;margin-left:22.05pt;margin-top:16.9pt;width:66pt;height:75.45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/GRHdAAAACQEA&#10;AA8AAABkcnMvZG93bnJldi54bWxMj0FPwzAMhe9I/IfISNxYOla2qTSdCmLXSQwk4JY1JqnWOFWT&#10;reXf453gZvs9PX+v3Ey+E2ccYhtIwXyWgUBqgmnJKnh/296tQcSkyeguECr4wQib6vqq1IUJI73i&#10;eZ+s4BCKhVbgUuoLKWPj0Os4Cz0Sa99h8DrxOlhpBj1yuO/kfZYtpdct8Qene3x22Bz3J6/gpf/a&#10;1Q82yvojuc9jeBq3bmeVur2Z6kcQCaf0Z4YLPqNDxUyHcCITRacgz+fsVLBYcIOLvlry4cDDOl+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r/GR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4AA31D42" wp14:editId="6EA63953">
                <wp:simplePos x="0" y="0"/>
                <wp:positionH relativeFrom="column">
                  <wp:posOffset>3073128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2F94" id="Rectangle 914" o:spid="_x0000_s1026" style="position:absolute;margin-left:242pt;margin-top:16.8pt;width:66pt;height:75.45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lv9neAAAACgEA&#10;AA8AAABkcnMvZG93bnJldi54bWxMj8FOwzAMhu9IvENkJG4sHeuqqms6FcSukxhIsFvWmqRa41RN&#10;tpa3x5zgaPvT7+8vt7PrxRXH0HlSsFwkIJAa33ZkFLy/7R5yECFqanXvCRV8Y4BtdXtT6qL1E73i&#10;9RCN4BAKhVZgYxwKKUNj0emw8AMS37786HTkcTSyHfXE4a6Xj0mSSac74g9WD/hssTkfLk7By3Dc&#10;12sTZP0R7efZP007uzdK3d/N9QZExDn+wfCrz+pQsdPJX6gNoleQ5il3iQpWqwwEA9ky48WJyTxd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5b/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79F228E0" wp14:editId="5A16FFCD">
                <wp:simplePos x="0" y="0"/>
                <wp:positionH relativeFrom="column">
                  <wp:posOffset>391176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693C" id="Rectangle 914" o:spid="_x0000_s1026" style="position:absolute;margin-left:308pt;margin-top:16.85pt;width:66pt;height:75.45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UAxbfAAAACgEA&#10;AA8AAABkcnMvZG93bnJldi54bWxMj8FOwzAMhu9IvENkJG4sHRtd1TWdCmLXSQwk2C1rTFOtcaom&#10;W8vbY07saPvT7+8vNpPrxAWH0HpSMJ8lIJBqb1pqFHy8bx8yECFqMrrzhAp+MMCmvL0pdG78SG94&#10;2cdGcAiFXCuwMfa5lKG26HSY+R6Jb99+cDryODTSDHrkcNfJxyRJpdMt8Qere3yxWJ/2Z6fgtT/s&#10;qqcmyOoz2q+Tfx63dtcodX83VWsQEaf4D8OfPqtDyU5HfyYTRKcgnafcJSpYLFYgGFgtM14cmcy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FQDF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A32C44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9A2E69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9A2E69">
        <w:rPr>
          <w:bCs/>
          <w:sz w:val="20"/>
          <w:szCs w:val="20"/>
          <w:lang w:val="en-US"/>
        </w:rPr>
        <w:t>D</w:t>
      </w:r>
    </w:p>
    <w:p w14:paraId="7E919A31" w14:textId="77777777" w:rsidR="00A32C44" w:rsidRDefault="00A32C44" w:rsidP="00A32C44">
      <w:pPr>
        <w:spacing w:line="240" w:lineRule="auto"/>
        <w:rPr>
          <w:bCs/>
          <w:sz w:val="20"/>
          <w:szCs w:val="20"/>
          <w:lang w:val="en-US"/>
        </w:rPr>
      </w:pPr>
    </w:p>
    <w:p w14:paraId="32D555EB" w14:textId="6F7C58DF" w:rsidR="00A32C44" w:rsidRDefault="00A32C44" w:rsidP="00A32C4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14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45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337</w:t>
      </w:r>
    </w:p>
    <w:p w14:paraId="2D633AE1" w14:textId="52D689CD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7162EE" w14:textId="17ECF5B1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178448" w14:textId="722484AB" w:rsidR="009A2E69" w:rsidRDefault="00BE3532" w:rsidP="009A2E6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4DB3C6F6" wp14:editId="3EAA1ECD">
                <wp:simplePos x="0" y="0"/>
                <wp:positionH relativeFrom="column">
                  <wp:posOffset>3354621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6764" id="Rectangle 914" o:spid="_x0000_s1026" style="position:absolute;margin-left:264.15pt;margin-top:19.4pt;width:66pt;height:75.45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rZce7dAAAACgEA&#10;AA8AAABkcnMvZG93bnJldi54bWxMj8FOwzAMhu9IvENkJG4sZdNKKU2ngth1EgMJuGWNSao1TtVk&#10;a3l7zAmOtj/9/v5qM/tenHGMXSAFt4sMBFIbTEdWwdvr9qYAEZMmo/tAqOAbI2zqy4tKlyZM9ILn&#10;fbKCQyiWWoFLaSiljK1Dr+MiDEh8+wqj14nH0Uoz6onDfS+XWZZLrzviD04P+OSwPe5PXsHz8Llr&#10;1jbK5j25j2N4nLZuZ5W6vpqbBxAJ5/QHw68+q0PNTodwIhNFr2C9LFaMKlgVXIGBPM94cWCyuL8D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rZce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68581E1A" wp14:editId="7E02894E">
                <wp:simplePos x="0" y="0"/>
                <wp:positionH relativeFrom="column">
                  <wp:posOffset>2516966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09D60" id="Rectangle 914" o:spid="_x0000_s1026" style="position:absolute;margin-left:198.2pt;margin-top:19.4pt;width:66pt;height:75.45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gYCLeAAAACgEA&#10;AA8AAABkcnMvZG93bnJldi54bWxMj0FPwzAMhe9I/IfISNxYymCjK02ngth10gYScMsak1RrnKrJ&#10;1vLvMSe42X6fnt8r15PvxBmH2AZScDvLQCA1wbRkFby9bm5yEDFpMroLhAq+McK6urwodWHCSDs8&#10;75MVbEKx0ApcSn0hZWwceh1noUdi7SsMXideByvNoEc2952cZ9lSet0Sf3C6x2eHzXF/8gpe+s9t&#10;vbBR1u/JfRzD07hxW6vU9dVUP4JIOKU/GH7jc3SoONMhnMhE0Sm4Wy3vGeUh5woMLOY5Hw5M5qs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IGA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5C8CF797" wp14:editId="6C28B1EC">
                <wp:simplePos x="0" y="0"/>
                <wp:positionH relativeFrom="column">
                  <wp:posOffset>4749702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8D9" id="Rectangle 914" o:spid="_x0000_s1026" style="position:absolute;margin-left:374pt;margin-top:19.4pt;width:66pt;height:75.45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AkO+T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WXIEBpQpe7JhU90uQ&#10;dSX/V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AkO+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6192" behindDoc="0" locked="0" layoutInCell="1" allowOverlap="1" wp14:anchorId="5412A35F" wp14:editId="76FA8199">
                <wp:simplePos x="0" y="0"/>
                <wp:positionH relativeFrom="column">
                  <wp:posOffset>5586723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75D1" id="Rectangle 914" o:spid="_x0000_s1026" style="position:absolute;margin-left:439.9pt;margin-top:19.35pt;width:66pt;height:75.45pt;z-index:259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7FLP98AAAALAQAADwAA&#10;AAAAAAAAAAAAAABbBAAAZHJzL2Rvd25yZXYueG1sUEsFBgAAAAAEAAQA8wAAAGcFAAAAAA==&#10;" filled="f"/>
            </w:pict>
          </mc:Fallback>
        </mc:AlternateContent>
      </w:r>
      <w:r w:rsidR="009A2E69">
        <w:rPr>
          <w:bCs/>
          <w:sz w:val="20"/>
          <w:szCs w:val="20"/>
          <w:lang w:val="en-US"/>
        </w:rPr>
        <w:t xml:space="preserve"> </w:t>
      </w:r>
      <w:r w:rsidR="009A2E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6F038BE8" wp14:editId="5229671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6FEA" id="Rectangle 914" o:spid="_x0000_s1026" style="position:absolute;margin-left:22.05pt;margin-top:19.15pt;width:66pt;height:75.45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9A2E69">
        <w:rPr>
          <w:bCs/>
          <w:sz w:val="20"/>
          <w:szCs w:val="20"/>
          <w:lang w:val="en-US"/>
        </w:rPr>
        <w:t xml:space="preserve">         </w:t>
      </w:r>
      <w:r w:rsidR="009A2E69">
        <w:rPr>
          <w:bCs/>
          <w:color w:val="FF0000"/>
          <w:sz w:val="20"/>
          <w:szCs w:val="20"/>
          <w:lang w:val="en-US"/>
        </w:rPr>
        <w:t>191</w:t>
      </w:r>
      <w:r w:rsidR="009A2E69">
        <w:rPr>
          <w:bCs/>
          <w:sz w:val="20"/>
          <w:szCs w:val="20"/>
          <w:lang w:val="en-US"/>
        </w:rPr>
        <w:t>/192</w:t>
      </w:r>
      <w:r w:rsidR="009A2E69">
        <w:rPr>
          <w:bCs/>
          <w:sz w:val="20"/>
          <w:szCs w:val="20"/>
          <w:lang w:val="en-US"/>
        </w:rPr>
        <w:t>8</w:t>
      </w:r>
      <w:r w:rsidR="009A2E69">
        <w:rPr>
          <w:bCs/>
          <w:sz w:val="20"/>
          <w:szCs w:val="20"/>
          <w:lang w:val="en-US"/>
        </w:rPr>
        <w:tab/>
        <w:t xml:space="preserve">     A</w:t>
      </w:r>
      <w:r w:rsidR="009A2E69">
        <w:rPr>
          <w:bCs/>
          <w:sz w:val="20"/>
          <w:szCs w:val="20"/>
          <w:lang w:val="en-US"/>
        </w:rPr>
        <w:tab/>
      </w:r>
      <w:r w:rsidR="009A2E69">
        <w:rPr>
          <w:bCs/>
          <w:sz w:val="20"/>
          <w:szCs w:val="20"/>
          <w:lang w:val="en-US"/>
        </w:rPr>
        <w:tab/>
      </w:r>
      <w:r w:rsidR="009A2E69">
        <w:rPr>
          <w:bCs/>
          <w:sz w:val="20"/>
          <w:szCs w:val="20"/>
          <w:lang w:val="en-US"/>
        </w:rPr>
        <w:tab/>
        <w:t xml:space="preserve">         </w:t>
      </w:r>
      <w:r w:rsidR="009A2E69" w:rsidRPr="000B16EA">
        <w:rPr>
          <w:bCs/>
          <w:color w:val="FF0000"/>
          <w:sz w:val="20"/>
          <w:szCs w:val="20"/>
          <w:lang w:val="en-US"/>
        </w:rPr>
        <w:t>19</w:t>
      </w:r>
      <w:r w:rsidR="009A2E69">
        <w:rPr>
          <w:bCs/>
          <w:color w:val="FF0000"/>
          <w:sz w:val="20"/>
          <w:szCs w:val="20"/>
          <w:lang w:val="en-US"/>
        </w:rPr>
        <w:t>1</w:t>
      </w:r>
      <w:r w:rsidR="009A2E69">
        <w:rPr>
          <w:bCs/>
          <w:sz w:val="20"/>
          <w:szCs w:val="20"/>
          <w:lang w:val="en-US"/>
        </w:rPr>
        <w:t>/192</w:t>
      </w:r>
      <w:r w:rsidR="009A2E69">
        <w:rPr>
          <w:bCs/>
          <w:sz w:val="20"/>
          <w:szCs w:val="20"/>
          <w:lang w:val="en-US"/>
        </w:rPr>
        <w:t>9</w:t>
      </w:r>
      <w:r w:rsidR="009A2E69">
        <w:rPr>
          <w:bCs/>
          <w:sz w:val="20"/>
          <w:szCs w:val="20"/>
          <w:lang w:val="en-US"/>
        </w:rPr>
        <w:tab/>
        <w:t xml:space="preserve">     A</w:t>
      </w:r>
      <w:r w:rsidR="009A2E69">
        <w:rPr>
          <w:bCs/>
          <w:sz w:val="20"/>
          <w:szCs w:val="20"/>
          <w:lang w:val="en-US"/>
        </w:rPr>
        <w:tab/>
      </w:r>
      <w:r w:rsidR="009A2E69">
        <w:rPr>
          <w:bCs/>
          <w:sz w:val="20"/>
          <w:szCs w:val="20"/>
          <w:lang w:val="en-US"/>
        </w:rPr>
        <w:tab/>
        <w:t xml:space="preserve">   B</w:t>
      </w:r>
      <w:r w:rsidR="009A2E69">
        <w:rPr>
          <w:bCs/>
          <w:sz w:val="20"/>
          <w:szCs w:val="20"/>
          <w:lang w:val="en-US"/>
        </w:rPr>
        <w:tab/>
        <w:t xml:space="preserve">        </w:t>
      </w:r>
      <w:r w:rsidR="009A2E69">
        <w:rPr>
          <w:bCs/>
          <w:color w:val="FF0000"/>
          <w:sz w:val="20"/>
          <w:szCs w:val="20"/>
          <w:lang w:val="en-US"/>
        </w:rPr>
        <w:t>19</w:t>
      </w:r>
      <w:r w:rsidR="009A2E69">
        <w:rPr>
          <w:bCs/>
          <w:color w:val="FF0000"/>
          <w:sz w:val="20"/>
          <w:szCs w:val="20"/>
          <w:lang w:val="en-US"/>
        </w:rPr>
        <w:t>1</w:t>
      </w:r>
      <w:r w:rsidR="009A2E69">
        <w:rPr>
          <w:bCs/>
          <w:sz w:val="20"/>
          <w:szCs w:val="20"/>
          <w:lang w:val="en-US"/>
        </w:rPr>
        <w:t>/19</w:t>
      </w:r>
      <w:r w:rsidR="009A2E69">
        <w:rPr>
          <w:bCs/>
          <w:sz w:val="20"/>
          <w:szCs w:val="20"/>
          <w:lang w:val="en-US"/>
        </w:rPr>
        <w:t>30</w:t>
      </w:r>
      <w:r w:rsidR="009A2E69">
        <w:rPr>
          <w:bCs/>
          <w:sz w:val="20"/>
          <w:szCs w:val="20"/>
          <w:lang w:val="en-US"/>
        </w:rPr>
        <w:tab/>
        <w:t xml:space="preserve">    A</w:t>
      </w:r>
      <w:r w:rsidR="009A2E69">
        <w:rPr>
          <w:bCs/>
          <w:sz w:val="20"/>
          <w:szCs w:val="20"/>
          <w:lang w:val="en-US"/>
        </w:rPr>
        <w:tab/>
      </w:r>
      <w:r w:rsidR="009A2E69">
        <w:rPr>
          <w:bCs/>
          <w:sz w:val="20"/>
          <w:szCs w:val="20"/>
          <w:lang w:val="en-US"/>
        </w:rPr>
        <w:tab/>
        <w:t xml:space="preserve">  B</w:t>
      </w:r>
    </w:p>
    <w:p w14:paraId="393ABEF5" w14:textId="1A712E67" w:rsidR="009A2E69" w:rsidRDefault="009A2E69" w:rsidP="009A2E69">
      <w:pPr>
        <w:spacing w:line="240" w:lineRule="auto"/>
        <w:rPr>
          <w:bCs/>
          <w:sz w:val="20"/>
          <w:szCs w:val="20"/>
          <w:lang w:val="en-US"/>
        </w:rPr>
      </w:pPr>
    </w:p>
    <w:p w14:paraId="1DBCA023" w14:textId="2149F3B9" w:rsidR="009A2E69" w:rsidRDefault="009A2E69" w:rsidP="009A2E6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1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5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02</w:t>
      </w:r>
    </w:p>
    <w:p w14:paraId="789A47BC" w14:textId="51BEFF97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602D48" w14:textId="2FB5EC70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D27426" w14:textId="2F627B3C" w:rsidR="007C65C1" w:rsidRDefault="007C65C1" w:rsidP="007C65C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454D2E00" wp14:editId="3CEA977B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5889" id="Rectangle 914" o:spid="_x0000_s1026" style="position:absolute;margin-left:242.1pt;margin-top:19.4pt;width:66pt;height:75.45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3360" behindDoc="0" locked="0" layoutInCell="1" allowOverlap="1" wp14:anchorId="0EC22F97" wp14:editId="4AA86888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4A98" id="Rectangle 914" o:spid="_x0000_s1026" style="position:absolute;margin-left:440.15pt;margin-top:19.35pt;width:66pt;height:75.45pt;z-index:259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39BEF77B" wp14:editId="6E290DDC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6C8B" id="Rectangle 914" o:spid="_x0000_s1026" style="position:absolute;margin-left:374.15pt;margin-top:19.1pt;width:66pt;height:75.45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3805AB81" wp14:editId="4C9153FF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BFEB" id="Rectangle 914" o:spid="_x0000_s1026" style="position:absolute;margin-left:308pt;margin-top:19.1pt;width:66pt;height:75.45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7E503932" wp14:editId="66AF3204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3A7D" id="Rectangle 914" o:spid="_x0000_s1026" style="position:absolute;margin-left:88pt;margin-top:19.45pt;width:66pt;height:75.45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6A1EB139" wp14:editId="3681B585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06262" id="Rectangle 914" o:spid="_x0000_s1026" style="position:absolute;margin-left:22.05pt;margin-top:19.15pt;width:66pt;height:75.45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DBEABD3" w14:textId="77777777" w:rsidR="007C65C1" w:rsidRDefault="007C65C1" w:rsidP="007C65C1">
      <w:pPr>
        <w:spacing w:line="240" w:lineRule="auto"/>
        <w:rPr>
          <w:bCs/>
          <w:sz w:val="20"/>
          <w:szCs w:val="20"/>
          <w:lang w:val="en-US"/>
        </w:rPr>
      </w:pPr>
    </w:p>
    <w:p w14:paraId="36D28536" w14:textId="7DE42B36" w:rsidR="007C65C1" w:rsidRDefault="007C65C1" w:rsidP="007C65C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9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169</w:t>
      </w:r>
    </w:p>
    <w:p w14:paraId="713C50E3" w14:textId="31F80A41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AE27C6" w14:textId="1B388756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E92D91" w14:textId="2B6D2CD5" w:rsidR="007362D4" w:rsidRDefault="007362D4" w:rsidP="007362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0DCF37C2" wp14:editId="619ACE83">
                <wp:simplePos x="0" y="0"/>
                <wp:positionH relativeFrom="column">
                  <wp:posOffset>279216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8FE1" id="Rectangle 914" o:spid="_x0000_s1026" style="position:absolute;margin-left:219.85pt;margin-top:19.1pt;width:66pt;height:75.45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3yPffAAAACgEA&#10;AA8AAABkcnMvZG93bnJldi54bWxMj8FOwzAMhu9IvENkJG4s7cZYV5pOBbHrpA0k4JY1pqnWOFWT&#10;reXtMSc42v70+/uLzeQ6ccEhtJ4UpLMEBFLtTUuNgrfX7V0GIkRNRneeUME3BtiU11eFzo0faY+X&#10;Q2wEh1DItQIbY59LGWqLToeZ75H49uUHpyOPQyPNoEcOd52cJ8mDdLol/mB1j88W69Ph7BS89J+7&#10;atkEWb1H+3HyT+PW7hqlbm+m6hFExCn+wfCrz+pQstPRn8kE0Sm4X6xXjCpYZHMQDCxXK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fI9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4624" behindDoc="0" locked="0" layoutInCell="1" allowOverlap="1" wp14:anchorId="0AF16AE8" wp14:editId="6A9F0EA9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A8C2" id="Rectangle 914" o:spid="_x0000_s1026" style="position:absolute;margin-left:154.15pt;margin-top:19.4pt;width:66pt;height:75.45pt;z-index:259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73025510" wp14:editId="3B8647B1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31AE9" id="Rectangle 914" o:spid="_x0000_s1026" style="position:absolute;margin-left:440.15pt;margin-top:19.35pt;width:66pt;height:75.45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297914F6" wp14:editId="2525FC08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3FBA0" id="Rectangle 914" o:spid="_x0000_s1026" style="position:absolute;margin-left:374.15pt;margin-top:19.1pt;width:66pt;height:75.45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3D429081" wp14:editId="3DAE7749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B58C8" id="Rectangle 914" o:spid="_x0000_s1026" style="position:absolute;margin-left:88pt;margin-top:19.45pt;width:66pt;height:75.45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6922FDDD" wp14:editId="7E71F906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B3A4" id="Rectangle 914" o:spid="_x0000_s1026" style="position:absolute;margin-left:22.05pt;margin-top:19.15pt;width:66pt;height:75.45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F85DB88" w14:textId="77777777" w:rsidR="007362D4" w:rsidRDefault="007362D4" w:rsidP="007362D4">
      <w:pPr>
        <w:spacing w:line="240" w:lineRule="auto"/>
        <w:rPr>
          <w:bCs/>
          <w:sz w:val="20"/>
          <w:szCs w:val="20"/>
          <w:lang w:val="en-US"/>
        </w:rPr>
      </w:pPr>
    </w:p>
    <w:p w14:paraId="5D43D1A9" w14:textId="77777777" w:rsidR="007362D4" w:rsidRDefault="007362D4" w:rsidP="007362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52</w:t>
      </w:r>
    </w:p>
    <w:p w14:paraId="62ACAEC1" w14:textId="15B90B04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6E85751" w14:textId="31FCC97E" w:rsidR="00B90270" w:rsidRDefault="00B9027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DC75132" w14:textId="77777777" w:rsidR="007362D4" w:rsidRPr="00E846EE" w:rsidRDefault="007362D4" w:rsidP="007362D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REMME/BORGWORM</w:t>
      </w:r>
    </w:p>
    <w:p w14:paraId="0282AB3B" w14:textId="77777777" w:rsidR="007362D4" w:rsidRPr="00DD767D" w:rsidRDefault="007362D4" w:rsidP="007362D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9EFB585" w14:textId="77777777" w:rsidR="007362D4" w:rsidRPr="00DD767D" w:rsidRDefault="007362D4" w:rsidP="007362D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C13AD46" w14:textId="77777777" w:rsidR="007362D4" w:rsidRPr="00DD767D" w:rsidRDefault="007362D4" w:rsidP="007362D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99D405" w14:textId="49654252" w:rsidR="007362D4" w:rsidRDefault="005043D1" w:rsidP="007362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9744" behindDoc="0" locked="0" layoutInCell="1" allowOverlap="1" wp14:anchorId="2375FAA6" wp14:editId="38C7E662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4B19" id="Rectangle 914" o:spid="_x0000_s1026" style="position:absolute;margin-left:87.9pt;margin-top:20.2pt;width:66pt;height:75.45pt;z-index:259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05829C8D" wp14:editId="7D3B8725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D5A4" id="Rectangle 914" o:spid="_x0000_s1026" style="position:absolute;margin-left:22.2pt;margin-top:20.3pt;width:66pt;height:75.45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63E316A6" wp14:editId="1499E260">
                <wp:simplePos x="0" y="0"/>
                <wp:positionH relativeFrom="column">
                  <wp:posOffset>19545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7547" id="Rectangle 914" o:spid="_x0000_s1026" style="position:absolute;margin-left:153.9pt;margin-top:20.15pt;width:66pt;height:75.45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XzFP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qgwEA8tsxYsDk6v5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1fMU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73C510FE" wp14:editId="0DE5636B">
                <wp:simplePos x="0" y="0"/>
                <wp:positionH relativeFrom="column">
                  <wp:posOffset>27920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948F" id="Rectangle 914" o:spid="_x0000_s1026" style="position:absolute;margin-left:219.85pt;margin-top:20.25pt;width:66pt;height:75.45pt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I3nreAAAACgEA&#10;AA8AAABkcnMvZG93bnJldi54bWxMj01PwzAMhu9I/IfISNxYWlgZK02ngth10gbSxi1rTFOtcaom&#10;W8u/x5zg5o9Hrx8Xq8l14oJDaD0pSGcJCKTam5YaBR/v67snECFqMrrzhAq+McCqvL4qdG78SFu8&#10;7GIjOIRCrhXYGPtcylBbdDrMfI/Euy8/OB25HRppBj1yuOvkfZI8Sqdb4gtW9/hqsT7tzk7BW/+5&#10;qbImyGof7eHkX8a13TRK3d5M1TOIiFP8g+FXn9WhZKejP5MJolMwf1guGOUiyUAwkC1SHhyZXK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CN5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1285373E" wp14:editId="1F4D01FE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60F2" id="Rectangle 914" o:spid="_x0000_s1026" style="position:absolute;margin-left:440.1pt;margin-top:20.1pt;width:66pt;height:75.45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 w:rsidR="00E8348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23F11B2A" wp14:editId="65C017B6">
                <wp:simplePos x="0" y="0"/>
                <wp:positionH relativeFrom="column">
                  <wp:posOffset>474970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8B06" id="Rectangle 914" o:spid="_x0000_s1026" style="position:absolute;margin-left:374pt;margin-top:20.15pt;width:66pt;height:75.45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g2Nv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Z3YJgIM8zXhyYfJw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oNjb3gAAAAoBAAAPAAAA&#10;AAAAAAAAAAAAAFsEAABkcnMvZG93bnJldi54bWxQSwUGAAAAAAQABADzAAAAZgUAAAAA&#10;" filled="f"/>
            </w:pict>
          </mc:Fallback>
        </mc:AlternateContent>
      </w:r>
      <w:r w:rsidR="007362D4">
        <w:rPr>
          <w:bCs/>
          <w:sz w:val="20"/>
          <w:szCs w:val="20"/>
          <w:lang w:val="en-US"/>
        </w:rPr>
        <w:t xml:space="preserve">           </w:t>
      </w:r>
      <w:r w:rsidR="007362D4" w:rsidRPr="00843F7B">
        <w:rPr>
          <w:bCs/>
          <w:color w:val="FF0000"/>
          <w:sz w:val="20"/>
          <w:szCs w:val="20"/>
          <w:lang w:val="en-US"/>
        </w:rPr>
        <w:t>19</w:t>
      </w:r>
      <w:r w:rsidR="007362D4">
        <w:rPr>
          <w:bCs/>
          <w:color w:val="FF0000"/>
          <w:sz w:val="20"/>
          <w:szCs w:val="20"/>
          <w:lang w:val="en-US"/>
        </w:rPr>
        <w:t>2</w:t>
      </w:r>
      <w:r w:rsidR="007362D4">
        <w:rPr>
          <w:bCs/>
          <w:sz w:val="20"/>
          <w:szCs w:val="20"/>
          <w:lang w:val="en-US"/>
        </w:rPr>
        <w:t>/19</w:t>
      </w:r>
      <w:r w:rsidR="007362D4">
        <w:rPr>
          <w:bCs/>
          <w:sz w:val="20"/>
          <w:szCs w:val="20"/>
          <w:lang w:val="en-US"/>
        </w:rPr>
        <w:t>25</w:t>
      </w:r>
      <w:r w:rsidR="007362D4">
        <w:rPr>
          <w:bCs/>
          <w:sz w:val="20"/>
          <w:szCs w:val="20"/>
          <w:lang w:val="en-US"/>
        </w:rPr>
        <w:tab/>
        <w:t xml:space="preserve">     A</w:t>
      </w:r>
      <w:r w:rsidR="007362D4">
        <w:rPr>
          <w:bCs/>
          <w:sz w:val="20"/>
          <w:szCs w:val="20"/>
          <w:lang w:val="en-US"/>
        </w:rPr>
        <w:tab/>
      </w:r>
      <w:r w:rsidR="007362D4">
        <w:rPr>
          <w:bCs/>
          <w:sz w:val="20"/>
          <w:szCs w:val="20"/>
          <w:lang w:val="en-US"/>
        </w:rPr>
        <w:tab/>
        <w:t xml:space="preserve">   B</w:t>
      </w:r>
      <w:r w:rsidR="007362D4">
        <w:rPr>
          <w:bCs/>
          <w:sz w:val="20"/>
          <w:szCs w:val="20"/>
          <w:lang w:val="en-US"/>
        </w:rPr>
        <w:tab/>
      </w:r>
      <w:r w:rsidR="007362D4">
        <w:rPr>
          <w:bCs/>
          <w:sz w:val="20"/>
          <w:szCs w:val="20"/>
          <w:lang w:val="en-US"/>
        </w:rPr>
        <w:tab/>
        <w:t xml:space="preserve"> C</w:t>
      </w:r>
      <w:r w:rsidR="007362D4">
        <w:rPr>
          <w:bCs/>
          <w:sz w:val="20"/>
          <w:szCs w:val="20"/>
          <w:lang w:val="en-US"/>
        </w:rPr>
        <w:tab/>
      </w:r>
      <w:r w:rsidR="007362D4">
        <w:rPr>
          <w:bCs/>
          <w:sz w:val="20"/>
          <w:szCs w:val="20"/>
          <w:lang w:val="en-US"/>
        </w:rPr>
        <w:tab/>
        <w:t>D</w:t>
      </w:r>
      <w:r w:rsidR="007362D4">
        <w:rPr>
          <w:bCs/>
          <w:sz w:val="20"/>
          <w:szCs w:val="20"/>
          <w:lang w:val="en-US"/>
        </w:rPr>
        <w:tab/>
      </w:r>
      <w:r w:rsidR="007362D4">
        <w:rPr>
          <w:bCs/>
          <w:sz w:val="20"/>
          <w:szCs w:val="20"/>
          <w:lang w:val="en-US"/>
        </w:rPr>
        <w:tab/>
        <w:t xml:space="preserve">         </w:t>
      </w:r>
      <w:r w:rsidR="007362D4" w:rsidRPr="00843F7B">
        <w:rPr>
          <w:bCs/>
          <w:color w:val="FF0000"/>
          <w:sz w:val="20"/>
          <w:szCs w:val="20"/>
          <w:lang w:val="en-US"/>
        </w:rPr>
        <w:t>19</w:t>
      </w:r>
      <w:r w:rsidR="007362D4">
        <w:rPr>
          <w:bCs/>
          <w:color w:val="FF0000"/>
          <w:sz w:val="20"/>
          <w:szCs w:val="20"/>
          <w:lang w:val="en-US"/>
        </w:rPr>
        <w:t>2</w:t>
      </w:r>
      <w:r w:rsidR="007362D4">
        <w:rPr>
          <w:bCs/>
          <w:sz w:val="20"/>
          <w:szCs w:val="20"/>
          <w:lang w:val="en-US"/>
        </w:rPr>
        <w:t>/192</w:t>
      </w:r>
      <w:r w:rsidR="007362D4">
        <w:rPr>
          <w:bCs/>
          <w:sz w:val="20"/>
          <w:szCs w:val="20"/>
          <w:lang w:val="en-US"/>
        </w:rPr>
        <w:t>9</w:t>
      </w:r>
      <w:r w:rsidR="007362D4">
        <w:rPr>
          <w:bCs/>
          <w:sz w:val="20"/>
          <w:szCs w:val="20"/>
          <w:lang w:val="en-US"/>
        </w:rPr>
        <w:tab/>
        <w:t xml:space="preserve">    A</w:t>
      </w:r>
      <w:r w:rsidR="007362D4">
        <w:rPr>
          <w:bCs/>
          <w:sz w:val="20"/>
          <w:szCs w:val="20"/>
          <w:lang w:val="en-US"/>
        </w:rPr>
        <w:tab/>
      </w:r>
      <w:r w:rsidR="007362D4">
        <w:rPr>
          <w:bCs/>
          <w:sz w:val="20"/>
          <w:szCs w:val="20"/>
          <w:lang w:val="en-US"/>
        </w:rPr>
        <w:tab/>
        <w:t xml:space="preserve">  B</w:t>
      </w:r>
    </w:p>
    <w:p w14:paraId="3B6798B6" w14:textId="77777777" w:rsidR="007362D4" w:rsidRDefault="007362D4" w:rsidP="007362D4">
      <w:pPr>
        <w:spacing w:line="240" w:lineRule="auto"/>
        <w:rPr>
          <w:bCs/>
          <w:sz w:val="20"/>
          <w:szCs w:val="20"/>
          <w:lang w:val="en-US"/>
        </w:rPr>
      </w:pPr>
    </w:p>
    <w:p w14:paraId="105A503E" w14:textId="22FDC620" w:rsidR="007362D4" w:rsidRDefault="007362D4" w:rsidP="007362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5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644</w:t>
      </w:r>
    </w:p>
    <w:p w14:paraId="49CAABB6" w14:textId="77777777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A7C045" w14:textId="568805CF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504C0A" w14:textId="30434FC3" w:rsidR="00896D5A" w:rsidRDefault="00896D5A" w:rsidP="00896D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288ACCFE" wp14:editId="6FE6FE18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D67A" id="Rectangle 914" o:spid="_x0000_s1026" style="position:absolute;margin-left:87.9pt;margin-top:20.2pt;width:66pt;height:75.45pt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0BAEC60C" wp14:editId="4AF0806B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B67C" id="Rectangle 914" o:spid="_x0000_s1026" style="position:absolute;margin-left:22.2pt;margin-top:20.3pt;width:66pt;height:75.45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8960" behindDoc="0" locked="0" layoutInCell="1" allowOverlap="1" wp14:anchorId="077B5C58" wp14:editId="22925CC9">
                <wp:simplePos x="0" y="0"/>
                <wp:positionH relativeFrom="column">
                  <wp:posOffset>19545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A6D4" id="Rectangle 914" o:spid="_x0000_s1026" style="position:absolute;margin-left:153.9pt;margin-top:20.15pt;width:66pt;height:75.45pt;z-index:260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XzFP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qgwEA8tsxYsDk6v5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1fMU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7936" behindDoc="0" locked="0" layoutInCell="1" allowOverlap="1" wp14:anchorId="63FE4310" wp14:editId="2C5FB7EC">
                <wp:simplePos x="0" y="0"/>
                <wp:positionH relativeFrom="column">
                  <wp:posOffset>27920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7004" id="Rectangle 914" o:spid="_x0000_s1026" style="position:absolute;margin-left:219.85pt;margin-top:20.25pt;width:66pt;height:75.45pt;z-index:260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I3nreAAAACgEA&#10;AA8AAABkcnMvZG93bnJldi54bWxMj01PwzAMhu9I/IfISNxYWlgZK02ngth10gbSxi1rTFOtcaom&#10;W8u/x5zg5o9Hrx8Xq8l14oJDaD0pSGcJCKTam5YaBR/v67snECFqMrrzhAq+McCqvL4qdG78SFu8&#10;7GIjOIRCrhXYGPtcylBbdDrMfI/Euy8/OB25HRppBj1yuOvkfZI8Sqdb4gtW9/hqsT7tzk7BW/+5&#10;qbImyGof7eHkX8a13TRK3d5M1TOIiFP8g+FXn9WhZKejP5MJolMwf1guGOUiyUAwkC1SHhyZXK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CN5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6F1F9CEB" wp14:editId="2AD3C873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0FFEE" id="Rectangle 914" o:spid="_x0000_s1026" style="position:absolute;margin-left:440.1pt;margin-top:20.1pt;width:66pt;height:75.45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19BDBEF8" wp14:editId="1F53E5BF">
                <wp:simplePos x="0" y="0"/>
                <wp:positionH relativeFrom="column">
                  <wp:posOffset>474970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A8B26" id="Rectangle 914" o:spid="_x0000_s1026" style="position:absolute;margin-left:374pt;margin-top:20.15pt;width:66pt;height:75.45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g2Nv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Z3YJgIM8zXhyYfJw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oNjb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</w:r>
      <w:r w:rsidR="000B58FA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381C91E" w14:textId="77777777" w:rsidR="00896D5A" w:rsidRDefault="00896D5A" w:rsidP="00896D5A">
      <w:pPr>
        <w:spacing w:line="240" w:lineRule="auto"/>
        <w:rPr>
          <w:bCs/>
          <w:sz w:val="20"/>
          <w:szCs w:val="20"/>
          <w:lang w:val="en-US"/>
        </w:rPr>
      </w:pPr>
    </w:p>
    <w:p w14:paraId="450D4131" w14:textId="1FF01EF1" w:rsidR="00896D5A" w:rsidRDefault="00896D5A" w:rsidP="00896D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203</w:t>
      </w:r>
    </w:p>
    <w:p w14:paraId="3B53C206" w14:textId="17472245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FA6C7D" w14:textId="0820AC77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4607F" w14:textId="645A59DD" w:rsidR="007F0F01" w:rsidRDefault="007F0F01" w:rsidP="007F0F0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2032" behindDoc="0" locked="0" layoutInCell="1" allowOverlap="1" wp14:anchorId="4AC2F2CD" wp14:editId="33E96E4D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2247" id="Rectangle 914" o:spid="_x0000_s1026" style="position:absolute;margin-left:440.15pt;margin-top:19.35pt;width:66pt;height:75.45pt;z-index:260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1D3952EC" wp14:editId="3B2EDE22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470F" id="Rectangle 914" o:spid="_x0000_s1026" style="position:absolute;margin-left:374.15pt;margin-top:19.1pt;width:66pt;height:75.45pt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100C9340" wp14:editId="4D79AA02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4EEAD" id="Rectangle 914" o:spid="_x0000_s1026" style="position:absolute;margin-left:308pt;margin-top:19.1pt;width:66pt;height:75.45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4F7BEB90" wp14:editId="6008CF2C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05A6" id="Rectangle 914" o:spid="_x0000_s1026" style="position:absolute;margin-left:88pt;margin-top:19.45pt;width:66pt;height:75.45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4D00BF59" wp14:editId="30B9968B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3314A" id="Rectangle 914" o:spid="_x0000_s1026" style="position:absolute;margin-left:22.05pt;margin-top:19.15pt;width:66pt;height:75.45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</w:t>
      </w:r>
      <w:r w:rsidR="00273E8E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73E8E">
        <w:rPr>
          <w:bCs/>
          <w:sz w:val="20"/>
          <w:szCs w:val="20"/>
          <w:lang w:val="en-US"/>
        </w:rPr>
        <w:tab/>
      </w:r>
      <w:r w:rsidR="00273E8E">
        <w:rPr>
          <w:bCs/>
          <w:sz w:val="20"/>
          <w:szCs w:val="20"/>
          <w:lang w:val="en-US"/>
        </w:rPr>
        <w:tab/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273E8E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 w:rsidR="00273E8E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E669FA8" w14:textId="77777777" w:rsidR="007F0F01" w:rsidRDefault="007F0F01" w:rsidP="007F0F01">
      <w:pPr>
        <w:spacing w:line="240" w:lineRule="auto"/>
        <w:rPr>
          <w:bCs/>
          <w:sz w:val="20"/>
          <w:szCs w:val="20"/>
          <w:lang w:val="en-US"/>
        </w:rPr>
      </w:pPr>
    </w:p>
    <w:p w14:paraId="5207E0B9" w14:textId="5D824A3A" w:rsidR="007F0F01" w:rsidRDefault="007F0F01" w:rsidP="007F0F0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273E8E">
        <w:rPr>
          <w:bCs/>
          <w:sz w:val="20"/>
          <w:szCs w:val="20"/>
          <w:lang w:val="en-US"/>
        </w:rPr>
        <w:t>33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73E8E">
        <w:rPr>
          <w:bCs/>
          <w:sz w:val="20"/>
          <w:szCs w:val="20"/>
          <w:lang w:val="en-US"/>
        </w:rPr>
        <w:tab/>
      </w:r>
      <w:r w:rsidR="00273E8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73E8E">
        <w:rPr>
          <w:bCs/>
          <w:sz w:val="20"/>
          <w:szCs w:val="20"/>
          <w:lang w:val="en-US"/>
        </w:rPr>
        <w:t>3615</w:t>
      </w:r>
    </w:p>
    <w:p w14:paraId="6884F56B" w14:textId="390CCF61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7C8F2F" w14:textId="348DDAD6" w:rsidR="007F0F01" w:rsidRDefault="007F0F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B377BC" w14:textId="6170B922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0224" behindDoc="0" locked="0" layoutInCell="1" allowOverlap="1" wp14:anchorId="0915F938" wp14:editId="2B0692D1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0A59" id="Rectangle 914" o:spid="_x0000_s1026" style="position:absolute;margin-left:87.9pt;margin-top:20.2pt;width:66pt;height:75.45pt;z-index:260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 wp14:anchorId="363B1B9E" wp14:editId="149F3F03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5554" id="Rectangle 914" o:spid="_x0000_s1026" style="position:absolute;margin-left:22.2pt;margin-top:20.3pt;width:66pt;height:75.45pt;z-index:260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3C411BEC" wp14:editId="28D911AA">
                <wp:simplePos x="0" y="0"/>
                <wp:positionH relativeFrom="column">
                  <wp:posOffset>19545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204E" id="Rectangle 914" o:spid="_x0000_s1026" style="position:absolute;margin-left:153.9pt;margin-top:20.15pt;width:66pt;height:75.45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XzFP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qgwEA8tsxYsDk6v5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1fMU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1248" behindDoc="0" locked="0" layoutInCell="1" allowOverlap="1" wp14:anchorId="2A8773F0" wp14:editId="2977751D">
                <wp:simplePos x="0" y="0"/>
                <wp:positionH relativeFrom="column">
                  <wp:posOffset>27920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E8F1" id="Rectangle 914" o:spid="_x0000_s1026" style="position:absolute;margin-left:219.85pt;margin-top:20.25pt;width:66pt;height:75.45pt;z-index:260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I3nreAAAACgEA&#10;AA8AAABkcnMvZG93bnJldi54bWxMj01PwzAMhu9I/IfISNxYWlgZK02ngth10gbSxi1rTFOtcaom&#10;W8u/x5zg5o9Hrx8Xq8l14oJDaD0pSGcJCKTam5YaBR/v67snECFqMrrzhAq+McCqvL4qdG78SFu8&#10;7GIjOIRCrhXYGPtcylBbdDrMfI/Euy8/OB25HRppBj1yuOvkfZI8Sqdb4gtW9/hqsT7tzk7BW/+5&#10;qbImyGof7eHkX8a13TRK3d5M1TOIiFP8g+FXn9WhZKejP5MJolMwf1guGOUiyUAwkC1SHhyZXK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CN5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66D4927B" wp14:editId="04045453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A57E" id="Rectangle 914" o:spid="_x0000_s1026" style="position:absolute;margin-left:440.1pt;margin-top:20.1pt;width:66pt;height:75.45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9200" behindDoc="0" locked="0" layoutInCell="1" allowOverlap="1" wp14:anchorId="3523AD40" wp14:editId="34BA3376">
                <wp:simplePos x="0" y="0"/>
                <wp:positionH relativeFrom="column">
                  <wp:posOffset>474970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664F" id="Rectangle 914" o:spid="_x0000_s1026" style="position:absolute;margin-left:374pt;margin-top:20.15pt;width:66pt;height:75.45pt;z-index:260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g2Nv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Z3YJgIM8zXhyYfJw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oNjb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F0544A9" w14:textId="77777777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</w:p>
    <w:p w14:paraId="5827C74F" w14:textId="138F3330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706</w:t>
      </w:r>
    </w:p>
    <w:p w14:paraId="411118A3" w14:textId="47EAF756" w:rsidR="007F0F01" w:rsidRDefault="007F0F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1F7B15" w14:textId="7EC18A20" w:rsidR="007F0F01" w:rsidRDefault="007F0F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550D15" w14:textId="2006BD08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6368" behindDoc="0" locked="0" layoutInCell="1" allowOverlap="1" wp14:anchorId="53974227" wp14:editId="1978C65B">
                <wp:simplePos x="0" y="0"/>
                <wp:positionH relativeFrom="column">
                  <wp:posOffset>44694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7E94" id="Rectangle 914" o:spid="_x0000_s1026" style="position:absolute;margin-left:351.9pt;margin-top:20.15pt;width:66pt;height:75.45pt;z-index:260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OTjTeAAAACgEA&#10;AA8AAABkcnMvZG93bnJldi54bWxMj8FOwzAMhu9IvENkJG4s2cpglKZTQew6aQMJuGWtSao1TtVk&#10;a3l7zAmOtj/9/v5iPflOnHGIbSAN85kCgVSHpiWr4e11c7MCEZOhxnSBUMM3RliXlxeFyZsw0g7P&#10;+2QFh1DMjQaXUp9LGWuH3sRZ6JH49hUGbxKPg5XNYEYO951cKHUnvWmJPzjT47PD+rg/eQ0v/ee2&#10;Wtooq/fkPo7hady4rdX6+mqqHkEknNIfDL/6rA4lOx3CiZooOg33KmP1pOFWZSAYWGVLXhyYfJgv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zk4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7392" behindDoc="0" locked="0" layoutInCell="1" allowOverlap="1" wp14:anchorId="44DBFB0A" wp14:editId="463A828D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4828" id="Rectangle 914" o:spid="_x0000_s1026" style="position:absolute;margin-left:87.9pt;margin-top:20.2pt;width:66pt;height:75.45pt;z-index:260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4320" behindDoc="0" locked="0" layoutInCell="1" allowOverlap="1" wp14:anchorId="4DAF45D8" wp14:editId="58175B84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227C" id="Rectangle 914" o:spid="_x0000_s1026" style="position:absolute;margin-left:22.2pt;margin-top:20.3pt;width:66pt;height:75.45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9440" behindDoc="0" locked="0" layoutInCell="1" allowOverlap="1" wp14:anchorId="131EADF3" wp14:editId="1B03F256">
                <wp:simplePos x="0" y="0"/>
                <wp:positionH relativeFrom="column">
                  <wp:posOffset>19545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A00" id="Rectangle 914" o:spid="_x0000_s1026" style="position:absolute;margin-left:153.9pt;margin-top:20.15pt;width:66pt;height:75.45pt;z-index:260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XzFP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qgwEA8tsxYsDk6v5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1fMU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8416" behindDoc="0" locked="0" layoutInCell="1" allowOverlap="1" wp14:anchorId="0174836B" wp14:editId="6DE25FDB">
                <wp:simplePos x="0" y="0"/>
                <wp:positionH relativeFrom="column">
                  <wp:posOffset>27920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CCC0" id="Rectangle 914" o:spid="_x0000_s1026" style="position:absolute;margin-left:219.85pt;margin-top:20.25pt;width:66pt;height:75.45pt;z-index:260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I3nreAAAACgEA&#10;AA8AAABkcnMvZG93bnJldi54bWxMj01PwzAMhu9I/IfISNxYWlgZK02ngth10gbSxi1rTFOtcaom&#10;W8u/x5zg5o9Hrx8Xq8l14oJDaD0pSGcJCKTam5YaBR/v67snECFqMrrzhAq+McCqvL4qdG78SFu8&#10;7GIjOIRCrhXYGPtcylBbdDrMfI/Euy8/OB25HRppBj1yuOvkfZI8Sqdb4gtW9/hqsT7tzk7BW/+5&#10;qbImyGof7eHkX8a13TRK3d5M1TOIiFP8g+FXn9WhZKejP5MJolMwf1guGOUiyUAwkC1SHhyZXK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CN5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5344" behindDoc="0" locked="0" layoutInCell="1" allowOverlap="1" wp14:anchorId="20845969" wp14:editId="5EB7F9FA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DB7A" id="Rectangle 914" o:spid="_x0000_s1026" style="position:absolute;margin-left:440.1pt;margin-top:20.1pt;width:66pt;height:75.45pt;z-index:260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Pr="009154D0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</w:p>
    <w:p w14:paraId="67E3C8F3" w14:textId="77777777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</w:p>
    <w:p w14:paraId="28A108D1" w14:textId="26A13CA4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0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# 405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315</w:t>
      </w:r>
    </w:p>
    <w:p w14:paraId="61DCE1FD" w14:textId="71D68431" w:rsidR="007F0F01" w:rsidRDefault="007F0F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A5179" w14:textId="77777777" w:rsidR="007F0F01" w:rsidRDefault="007F0F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0AF34" w14:textId="165DC485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4560" behindDoc="0" locked="0" layoutInCell="1" allowOverlap="1" wp14:anchorId="2ACF8794" wp14:editId="7690F5AE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02B8" id="Rectangle 914" o:spid="_x0000_s1026" style="position:absolute;margin-left:87.9pt;margin-top:20.2pt;width:66pt;height:75.45pt;z-index:260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1488" behindDoc="0" locked="0" layoutInCell="1" allowOverlap="1" wp14:anchorId="322E07E7" wp14:editId="2AF1EDC7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7278" id="Rectangle 914" o:spid="_x0000_s1026" style="position:absolute;margin-left:22.2pt;margin-top:20.3pt;width:66pt;height:75.45pt;z-index:260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6608" behindDoc="0" locked="0" layoutInCell="1" allowOverlap="1" wp14:anchorId="1E3BC25D" wp14:editId="759C1FCE">
                <wp:simplePos x="0" y="0"/>
                <wp:positionH relativeFrom="column">
                  <wp:posOffset>195453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EAD6" id="Rectangle 914" o:spid="_x0000_s1026" style="position:absolute;margin-left:153.9pt;margin-top:20.15pt;width:66pt;height:75.45pt;z-index:260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XzFP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qgwEA8tsxYsDk6v5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1fMU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5584" behindDoc="0" locked="0" layoutInCell="1" allowOverlap="1" wp14:anchorId="017D209E" wp14:editId="38590DC3">
                <wp:simplePos x="0" y="0"/>
                <wp:positionH relativeFrom="column">
                  <wp:posOffset>27920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FE0" id="Rectangle 914" o:spid="_x0000_s1026" style="position:absolute;margin-left:219.85pt;margin-top:20.25pt;width:66pt;height:75.45pt;z-index:260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I3nreAAAACgEA&#10;AA8AAABkcnMvZG93bnJldi54bWxMj01PwzAMhu9I/IfISNxYWlgZK02ngth10gbSxi1rTFOtcaom&#10;W8u/x5zg5o9Hrx8Xq8l14oJDaD0pSGcJCKTam5YaBR/v67snECFqMrrzhAq+McCqvL4qdG78SFu8&#10;7GIjOIRCrhXYGPtcylBbdDrMfI/Euy8/OB25HRppBj1yuOvkfZI8Sqdb4gtW9/hqsT7tzk7BW/+5&#10;qbImyGof7eHkX8a13TRK3d5M1TOIiFP8g+FXn9WhZKejP5MJolMwf1guGOUiyUAwkC1SHhyZXKZ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CN5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4B71CCCE" wp14:editId="67CACD68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533D0" id="Rectangle 914" o:spid="_x0000_s1026" style="position:absolute;margin-left:440.1pt;margin-top:20.1pt;width:66pt;height:75.45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3536" behindDoc="0" locked="0" layoutInCell="1" allowOverlap="1" wp14:anchorId="6A36EF10" wp14:editId="587E224F">
                <wp:simplePos x="0" y="0"/>
                <wp:positionH relativeFrom="column">
                  <wp:posOffset>474970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BE924" id="Rectangle 914" o:spid="_x0000_s1026" style="position:absolute;margin-left:374pt;margin-top:20.15pt;width:66pt;height:75.45pt;z-index:260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g2Nv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Z3YJgIM8zXhyYfJw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oNjb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</w:t>
      </w:r>
      <w:r w:rsidR="000B58FA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1CE3BED" w14:textId="77777777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</w:p>
    <w:p w14:paraId="6FDDCB5C" w14:textId="7626ABB7" w:rsidR="009154D0" w:rsidRDefault="009154D0" w:rsidP="009154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790</w:t>
      </w:r>
    </w:p>
    <w:p w14:paraId="46AD7E4B" w14:textId="08D2D1C6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C65A32" w14:textId="467EEBA8" w:rsidR="00F1433E" w:rsidRDefault="00F1433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372932" w14:textId="0F345EFD" w:rsidR="00F1433E" w:rsidRDefault="00F1433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CDA7707" w14:textId="77777777" w:rsidR="00983BF6" w:rsidRPr="00E846EE" w:rsidRDefault="00983BF6" w:rsidP="00983B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REMME/BORGWORM</w:t>
      </w:r>
    </w:p>
    <w:p w14:paraId="64153A72" w14:textId="77777777" w:rsidR="00983BF6" w:rsidRPr="00DD767D" w:rsidRDefault="00983BF6" w:rsidP="00983B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70030E" w14:textId="77777777" w:rsidR="00983BF6" w:rsidRPr="00DD767D" w:rsidRDefault="00983BF6" w:rsidP="00983B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D31E92E" w14:textId="77777777" w:rsidR="00983BF6" w:rsidRPr="00DD767D" w:rsidRDefault="00983BF6" w:rsidP="00983B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4C66C9E" w14:textId="424199A7" w:rsidR="00852327" w:rsidRDefault="00852327" w:rsidP="008523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6D8250A9" wp14:editId="3B5D5656">
                <wp:simplePos x="0" y="0"/>
                <wp:positionH relativeFrom="column">
                  <wp:posOffset>11162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AC1E" id="Rectangle 914" o:spid="_x0000_s1026" style="position:absolute;margin-left:87.9pt;margin-top:20.2pt;width:66pt;height:75.45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zF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8656" behindDoc="0" locked="0" layoutInCell="1" allowOverlap="1" wp14:anchorId="06C5ED4C" wp14:editId="722D3E18">
                <wp:simplePos x="0" y="0"/>
                <wp:positionH relativeFrom="column">
                  <wp:posOffset>281689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915F" id="Rectangle 914" o:spid="_x0000_s1026" style="position:absolute;margin-left:22.2pt;margin-top:20.3pt;width:66pt;height:75.45pt;z-index:260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HgIHdAAAACQEA&#10;AA8AAABkcnMvZG93bnJldi54bWxMj81OwzAQhO9IvIO1SNyoU5QGCHGqgOi1EgUJuLnxYkeN11Hs&#10;NuHt2Z7gtD8zmv22Ws++FyccYxdIwXKRgUBqg+nIKnh/29zcg4hJk9F9IFTwgxHW9eVFpUsTJnrF&#10;0y5ZwSEUS63ApTSUUsbWoddxEQYk1r7D6HXicbTSjHricN/L2ywrpNcd8QWnB3x22B52R6/gZfja&#10;NisbZfOR3OchPE0bt7VKXV/NzSOIhHP6M8MZn9GhZqZ9OJKJoleQ5zk7uWYFiLN+V/Biz83DcgW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HgI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9680" behindDoc="0" locked="0" layoutInCell="1" allowOverlap="1" wp14:anchorId="6B74D127" wp14:editId="0E9AEC99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191D" id="Rectangle 914" o:spid="_x0000_s1026" style="position:absolute;margin-left:440.1pt;margin-top:20.1pt;width:66pt;height:75.45pt;z-index:260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Xv40zdAAAACw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459BE6C7" wp14:editId="08F13EA2">
                <wp:simplePos x="0" y="0"/>
                <wp:positionH relativeFrom="column">
                  <wp:posOffset>474970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0CDC" id="Rectangle 914" o:spid="_x0000_s1026" style="position:absolute;margin-left:374pt;margin-top:20.15pt;width:66pt;height:75.45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g2Nv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Z3YJgIM8zXhyYfJw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oNjb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 w:rsidR="008D1C2F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D1C2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4</w:t>
      </w:r>
      <w:r w:rsidR="008D1C2F"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B41B872" w14:textId="77777777" w:rsidR="00852327" w:rsidRDefault="00852327" w:rsidP="00852327">
      <w:pPr>
        <w:spacing w:line="240" w:lineRule="auto"/>
        <w:rPr>
          <w:bCs/>
          <w:sz w:val="20"/>
          <w:szCs w:val="20"/>
          <w:lang w:val="en-US"/>
        </w:rPr>
      </w:pPr>
    </w:p>
    <w:p w14:paraId="534DDF74" w14:textId="41A34CAB" w:rsidR="00852327" w:rsidRDefault="00852327" w:rsidP="008523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D1C2F">
        <w:rPr>
          <w:bCs/>
          <w:sz w:val="20"/>
          <w:szCs w:val="20"/>
          <w:lang w:val="en-US"/>
        </w:rPr>
        <w:t>44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D1C2F">
        <w:rPr>
          <w:bCs/>
          <w:sz w:val="20"/>
          <w:szCs w:val="20"/>
          <w:lang w:val="en-US"/>
        </w:rPr>
        <w:t>4850</w:t>
      </w:r>
    </w:p>
    <w:p w14:paraId="742450E7" w14:textId="61EF68A6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88E8E0F" w14:textId="4FECA28D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5634CA40" w14:textId="77777777" w:rsidR="00A31612" w:rsidRPr="00657C6E" w:rsidRDefault="00A31612" w:rsidP="00A31612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2B23F12E" wp14:editId="1CE83C58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30998" id="Rectangle 1066" o:spid="_x0000_s1026" style="position:absolute;margin-left:412.8pt;margin-top:23.5pt;width:93.5pt;height:117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145FAC27" wp14:editId="355BFFC7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5AA1" id="Rectangle 1065" o:spid="_x0000_s1026" style="position:absolute;margin-left:286pt;margin-top:23.5pt;width:93.5pt;height:117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6848" behindDoc="0" locked="0" layoutInCell="1" allowOverlap="1" wp14:anchorId="25704432" wp14:editId="5EF4EFE7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E03D" id="Rectangle 1067" o:spid="_x0000_s1026" style="position:absolute;margin-left:154pt;margin-top:23.5pt;width:93.5pt;height:117pt;z-index:260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3776" behindDoc="0" locked="0" layoutInCell="1" allowOverlap="1" wp14:anchorId="75A46488" wp14:editId="3EB199A9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91F5" id="Rectangle 1064" o:spid="_x0000_s1026" style="position:absolute;margin-left:22pt;margin-top:23.5pt;width:93.5pt;height:117pt;z-index:260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657C6E">
        <w:rPr>
          <w:bCs/>
          <w:sz w:val="20"/>
          <w:szCs w:val="20"/>
          <w:lang w:val="en-US"/>
        </w:rPr>
        <w:t xml:space="preserve">         </w:t>
      </w:r>
      <w:r w:rsidRPr="00657C6E">
        <w:rPr>
          <w:bCs/>
          <w:color w:val="FF0000"/>
          <w:sz w:val="20"/>
          <w:szCs w:val="20"/>
          <w:lang w:val="en-US"/>
        </w:rPr>
        <w:t>258</w:t>
      </w:r>
      <w:r w:rsidRPr="00657C6E">
        <w:rPr>
          <w:bCs/>
          <w:sz w:val="20"/>
          <w:szCs w:val="20"/>
          <w:lang w:val="en-US"/>
        </w:rPr>
        <w:t>/1929</w:t>
      </w:r>
      <w:r w:rsidRPr="00657C6E">
        <w:rPr>
          <w:bCs/>
          <w:sz w:val="20"/>
          <w:szCs w:val="20"/>
          <w:lang w:val="en-US"/>
        </w:rPr>
        <w:tab/>
        <w:t xml:space="preserve">  </w:t>
      </w:r>
      <w:r w:rsidRPr="00657C6E">
        <w:rPr>
          <w:bCs/>
          <w:sz w:val="20"/>
          <w:szCs w:val="20"/>
          <w:lang w:val="en-US"/>
        </w:rPr>
        <w:tab/>
        <w:t xml:space="preserve">  A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           B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       C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D</w:t>
      </w:r>
    </w:p>
    <w:p w14:paraId="423FCAB2" w14:textId="77777777" w:rsidR="00A31612" w:rsidRPr="00657C6E" w:rsidRDefault="00A31612" w:rsidP="00A3161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4FF984" w14:textId="2141C6E2" w:rsidR="00A31612" w:rsidRPr="00657C6E" w:rsidRDefault="00A31612" w:rsidP="00A31612">
      <w:pPr>
        <w:spacing w:line="240" w:lineRule="auto"/>
        <w:rPr>
          <w:bCs/>
          <w:sz w:val="20"/>
          <w:szCs w:val="20"/>
          <w:lang w:val="en-US"/>
        </w:rPr>
      </w:pPr>
      <w:r w:rsidRPr="00657C6E">
        <w:rPr>
          <w:bCs/>
          <w:sz w:val="20"/>
          <w:szCs w:val="20"/>
          <w:lang w:val="en-US"/>
        </w:rPr>
        <w:tab/>
        <w:t xml:space="preserve">   # 491</w:t>
      </w:r>
      <w:r>
        <w:rPr>
          <w:bCs/>
          <w:sz w:val="20"/>
          <w:szCs w:val="20"/>
          <w:lang w:val="en-US"/>
        </w:rPr>
        <w:t>8</w:t>
      </w:r>
    </w:p>
    <w:p w14:paraId="4424D18A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AB8605B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827FFC7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2AEAA962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7EE5801D" w14:textId="1F049453" w:rsidR="00A31612" w:rsidRPr="00657C6E" w:rsidRDefault="00A31612" w:rsidP="00A31612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0944" behindDoc="0" locked="0" layoutInCell="1" allowOverlap="1" wp14:anchorId="4B0E3E21" wp14:editId="7C725545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CA94" id="Rectangle 1066" o:spid="_x0000_s1026" style="position:absolute;margin-left:412.8pt;margin-top:23.5pt;width:93.5pt;height:117pt;z-index:260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9920" behindDoc="0" locked="0" layoutInCell="1" allowOverlap="1" wp14:anchorId="493E3DBD" wp14:editId="73D3574B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8102" id="Rectangle 1065" o:spid="_x0000_s1026" style="position:absolute;margin-left:286pt;margin-top:23.5pt;width:93.5pt;height:117pt;z-index:260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1968" behindDoc="0" locked="0" layoutInCell="1" allowOverlap="1" wp14:anchorId="0DC8DE12" wp14:editId="6DFC1BE6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5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06CD" id="Rectangle 1067" o:spid="_x0000_s1026" style="position:absolute;margin-left:154pt;margin-top:23.5pt;width:93.5pt;height:117pt;z-index:260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8896" behindDoc="0" locked="0" layoutInCell="1" allowOverlap="1" wp14:anchorId="7BC72BB4" wp14:editId="22E4A0FD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5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22B5" id="Rectangle 1064" o:spid="_x0000_s1026" style="position:absolute;margin-left:22pt;margin-top:23.5pt;width:93.5pt;height:117pt;z-index:260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657C6E">
        <w:rPr>
          <w:bCs/>
          <w:sz w:val="20"/>
          <w:szCs w:val="20"/>
          <w:lang w:val="en-US"/>
        </w:rPr>
        <w:t xml:space="preserve">         </w:t>
      </w:r>
      <w:r w:rsidRPr="00657C6E">
        <w:rPr>
          <w:bCs/>
          <w:color w:val="FF0000"/>
          <w:sz w:val="20"/>
          <w:szCs w:val="20"/>
          <w:lang w:val="en-US"/>
        </w:rPr>
        <w:t>258</w:t>
      </w:r>
      <w:r w:rsidRPr="00657C6E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657C6E">
        <w:rPr>
          <w:bCs/>
          <w:sz w:val="20"/>
          <w:szCs w:val="20"/>
          <w:lang w:val="en-US"/>
        </w:rPr>
        <w:tab/>
        <w:t xml:space="preserve">  </w:t>
      </w:r>
      <w:r w:rsidRPr="00657C6E">
        <w:rPr>
          <w:bCs/>
          <w:sz w:val="20"/>
          <w:szCs w:val="20"/>
          <w:lang w:val="en-US"/>
        </w:rPr>
        <w:tab/>
        <w:t xml:space="preserve">  A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           B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       C</w:t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</w:r>
      <w:r w:rsidRPr="00657C6E">
        <w:rPr>
          <w:bCs/>
          <w:sz w:val="20"/>
          <w:szCs w:val="20"/>
          <w:lang w:val="en-US"/>
        </w:rPr>
        <w:tab/>
        <w:t xml:space="preserve">  D</w:t>
      </w:r>
    </w:p>
    <w:p w14:paraId="4570C58E" w14:textId="77777777" w:rsidR="00A31612" w:rsidRPr="00657C6E" w:rsidRDefault="00A31612" w:rsidP="00A3161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57BD84" w14:textId="136571F1" w:rsidR="00A31612" w:rsidRPr="00657C6E" w:rsidRDefault="00A31612" w:rsidP="00A31612">
      <w:pPr>
        <w:spacing w:line="240" w:lineRule="auto"/>
        <w:rPr>
          <w:bCs/>
          <w:sz w:val="20"/>
          <w:szCs w:val="20"/>
          <w:lang w:val="en-US"/>
        </w:rPr>
      </w:pPr>
      <w:r w:rsidRPr="00657C6E">
        <w:rPr>
          <w:bCs/>
          <w:sz w:val="20"/>
          <w:szCs w:val="20"/>
          <w:lang w:val="en-US"/>
        </w:rPr>
        <w:tab/>
        <w:t xml:space="preserve">   # </w:t>
      </w:r>
      <w:r>
        <w:rPr>
          <w:bCs/>
          <w:sz w:val="20"/>
          <w:szCs w:val="20"/>
          <w:lang w:val="en-US"/>
        </w:rPr>
        <w:t>5600</w:t>
      </w:r>
    </w:p>
    <w:p w14:paraId="1186C197" w14:textId="73779FCB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F3A2AD4" w14:textId="0589D911" w:rsidR="00A31612" w:rsidRDefault="00A31612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145910AF" w14:textId="37E1C332" w:rsidR="00A31612" w:rsidRDefault="00A31612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6B0A22CA" w14:textId="77777777" w:rsidR="00A31612" w:rsidRDefault="00A31612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5E68F30C" w14:textId="49A84DFF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7088" behindDoc="0" locked="0" layoutInCell="1" allowOverlap="1" wp14:anchorId="57905A05" wp14:editId="2279C3BE">
                <wp:simplePos x="0" y="0"/>
                <wp:positionH relativeFrom="column">
                  <wp:posOffset>111934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5EC0" id="Rectangle 914" o:spid="_x0000_s1026" style="position:absolute;margin-left:88.15pt;margin-top:20.9pt;width:66pt;height:75.45pt;z-index:260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Klk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4016" behindDoc="0" locked="0" layoutInCell="1" allowOverlap="1" wp14:anchorId="6E9D864B" wp14:editId="75EC7B4F">
                <wp:simplePos x="0" y="0"/>
                <wp:positionH relativeFrom="column">
                  <wp:posOffset>28067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A2A5" id="Rectangle 914" o:spid="_x0000_s1026" style="position:absolute;margin-left:22.1pt;margin-top:21.1pt;width:66pt;height:75.45pt;z-index:260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r5D92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9136" behindDoc="0" locked="0" layoutInCell="1" allowOverlap="1" wp14:anchorId="1494EA12" wp14:editId="6020A522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DEC5" id="Rectangle 914" o:spid="_x0000_s1026" style="position:absolute;margin-left:242.1pt;margin-top:19.4pt;width:66pt;height:75.45pt;z-index:260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5040" behindDoc="0" locked="0" layoutInCell="1" allowOverlap="1" wp14:anchorId="6C6825BB" wp14:editId="727C5BA2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7254" id="Rectangle 914" o:spid="_x0000_s1026" style="position:absolute;margin-left:440.15pt;margin-top:19.35pt;width:66pt;height:75.45pt;z-index:260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6064" behindDoc="0" locked="0" layoutInCell="1" allowOverlap="1" wp14:anchorId="27D45ADA" wp14:editId="18AE208F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2CF6" id="Rectangle 914" o:spid="_x0000_s1026" style="position:absolute;margin-left:374.15pt;margin-top:19.1pt;width:66pt;height:75.45pt;z-index:260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8112" behindDoc="0" locked="0" layoutInCell="1" allowOverlap="1" wp14:anchorId="6B23CCBD" wp14:editId="0522F80B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78662" id="Rectangle 914" o:spid="_x0000_s1026" style="position:absolute;margin-left:308pt;margin-top:19.1pt;width:66pt;height:75.45pt;z-index:260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B40F1FE" w14:textId="0440EBF2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059086ED" w14:textId="54834FFE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9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664</w:t>
      </w:r>
    </w:p>
    <w:p w14:paraId="73C2DAC6" w14:textId="35D0E658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2A2195DC" w14:textId="657EF53B" w:rsidR="00A31612" w:rsidRDefault="00A31612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3E9ED17" w14:textId="6EF380AF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4256" behindDoc="0" locked="0" layoutInCell="1" allowOverlap="1" wp14:anchorId="6F87C26C" wp14:editId="463AA457">
                <wp:simplePos x="0" y="0"/>
                <wp:positionH relativeFrom="column">
                  <wp:posOffset>111934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6230E" id="Rectangle 914" o:spid="_x0000_s1026" style="position:absolute;margin-left:88.15pt;margin-top:20.9pt;width:66pt;height:75.45pt;z-index:260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Klk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1184" behindDoc="0" locked="0" layoutInCell="1" allowOverlap="1" wp14:anchorId="52BF883A" wp14:editId="18DA051F">
                <wp:simplePos x="0" y="0"/>
                <wp:positionH relativeFrom="column">
                  <wp:posOffset>28067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EB5F" id="Rectangle 914" o:spid="_x0000_s1026" style="position:absolute;margin-left:22.1pt;margin-top:21.1pt;width:66pt;height:75.45pt;z-index:260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r5D92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6304" behindDoc="0" locked="0" layoutInCell="1" allowOverlap="1" wp14:anchorId="7F0326E3" wp14:editId="36F7CE3F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72DE" id="Rectangle 914" o:spid="_x0000_s1026" style="position:absolute;margin-left:242.1pt;margin-top:19.4pt;width:66pt;height:75.45pt;z-index:260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2208" behindDoc="0" locked="0" layoutInCell="1" allowOverlap="1" wp14:anchorId="5BB0236C" wp14:editId="0F4BCC97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BFB6" id="Rectangle 914" o:spid="_x0000_s1026" style="position:absolute;margin-left:440.15pt;margin-top:19.35pt;width:66pt;height:75.45pt;z-index:260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3232" behindDoc="0" locked="0" layoutInCell="1" allowOverlap="1" wp14:anchorId="69F474F9" wp14:editId="62387688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5E09" id="Rectangle 914" o:spid="_x0000_s1026" style="position:absolute;margin-left:374.15pt;margin-top:19.1pt;width:66pt;height:75.45pt;z-index:260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5280" behindDoc="0" locked="0" layoutInCell="1" allowOverlap="1" wp14:anchorId="2B2825D6" wp14:editId="3E4041D5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74D2" id="Rectangle 914" o:spid="_x0000_s1026" style="position:absolute;margin-left:308pt;margin-top:19.1pt;width:66pt;height:75.45pt;z-index:260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0395ED4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23F7ABD5" w14:textId="3ABA7960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730</w:t>
      </w:r>
    </w:p>
    <w:p w14:paraId="5292D03E" w14:textId="654BC55F" w:rsidR="00A31612" w:rsidRDefault="00A31612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043BB8E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6E6A4806" w14:textId="77777777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5CF29949" w14:textId="53877E90" w:rsidR="00983BF6" w:rsidRDefault="00983BF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788E0DD" w14:textId="77777777" w:rsidR="00721737" w:rsidRPr="00E846EE" w:rsidRDefault="00721737" w:rsidP="0072173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REMME/BORGWORM</w:t>
      </w:r>
    </w:p>
    <w:p w14:paraId="492755BA" w14:textId="77777777" w:rsidR="00721737" w:rsidRPr="00DD767D" w:rsidRDefault="00721737" w:rsidP="0072173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109970" w14:textId="77777777" w:rsidR="00721737" w:rsidRPr="00DD767D" w:rsidRDefault="00721737" w:rsidP="0072173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8DB217F" w14:textId="77777777" w:rsidR="00721737" w:rsidRPr="00DD767D" w:rsidRDefault="00721737" w:rsidP="0072173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ECF250E" w14:textId="28E55CA9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1424" behindDoc="0" locked="0" layoutInCell="1" allowOverlap="1" wp14:anchorId="2F8439E8" wp14:editId="7EAE58BD">
                <wp:simplePos x="0" y="0"/>
                <wp:positionH relativeFrom="column">
                  <wp:posOffset>111934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5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6D21" id="Rectangle 914" o:spid="_x0000_s1026" style="position:absolute;margin-left:88.15pt;margin-top:20.9pt;width:66pt;height:75.45pt;z-index:260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Klk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8352" behindDoc="0" locked="0" layoutInCell="1" allowOverlap="1" wp14:anchorId="018F343D" wp14:editId="6DD3B916">
                <wp:simplePos x="0" y="0"/>
                <wp:positionH relativeFrom="column">
                  <wp:posOffset>28067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D4FA" id="Rectangle 914" o:spid="_x0000_s1026" style="position:absolute;margin-left:22.1pt;margin-top:21.1pt;width:66pt;height:75.45pt;z-index:260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r5D92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3472" behindDoc="0" locked="0" layoutInCell="1" allowOverlap="1" wp14:anchorId="6E707248" wp14:editId="6ADD321C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D20B" id="Rectangle 914" o:spid="_x0000_s1026" style="position:absolute;margin-left:242.1pt;margin-top:19.4pt;width:66pt;height:75.45pt;z-index:260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9376" behindDoc="0" locked="0" layoutInCell="1" allowOverlap="1" wp14:anchorId="42D8430C" wp14:editId="7D910C55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2E21" id="Rectangle 914" o:spid="_x0000_s1026" style="position:absolute;margin-left:440.15pt;margin-top:19.35pt;width:66pt;height:75.45pt;z-index:260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0400" behindDoc="0" locked="0" layoutInCell="1" allowOverlap="1" wp14:anchorId="40930513" wp14:editId="63368ED4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0110" id="Rectangle 914" o:spid="_x0000_s1026" style="position:absolute;margin-left:374.15pt;margin-top:19.1pt;width:66pt;height:75.45pt;z-index:260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2448" behindDoc="0" locked="0" layoutInCell="1" allowOverlap="1" wp14:anchorId="3F124E8E" wp14:editId="3C5C7ADF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F189" id="Rectangle 914" o:spid="_x0000_s1026" style="position:absolute;margin-left:308pt;margin-top:19.1pt;width:66pt;height:75.45pt;z-index:260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BCD4103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5C43C909" w14:textId="220E4D32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1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795</w:t>
      </w:r>
    </w:p>
    <w:p w14:paraId="100F3594" w14:textId="39A0EDBD" w:rsidR="00983BF6" w:rsidRDefault="00983BF6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6DCD3503" w14:textId="7477AD9F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19B4303A" w14:textId="18D04991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8592" behindDoc="0" locked="0" layoutInCell="1" allowOverlap="1" wp14:anchorId="22E387E9" wp14:editId="0DE1C795">
                <wp:simplePos x="0" y="0"/>
                <wp:positionH relativeFrom="column">
                  <wp:posOffset>111934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D6D9" id="Rectangle 914" o:spid="_x0000_s1026" style="position:absolute;margin-left:88.15pt;margin-top:20.9pt;width:66pt;height:75.45pt;z-index:260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Klk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5520" behindDoc="0" locked="0" layoutInCell="1" allowOverlap="1" wp14:anchorId="29B2575D" wp14:editId="39CE5DC5">
                <wp:simplePos x="0" y="0"/>
                <wp:positionH relativeFrom="column">
                  <wp:posOffset>28067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0F87" id="Rectangle 914" o:spid="_x0000_s1026" style="position:absolute;margin-left:22.1pt;margin-top:21.1pt;width:66pt;height:75.45pt;z-index:260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r5D92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0640" behindDoc="0" locked="0" layoutInCell="1" allowOverlap="1" wp14:anchorId="3CF01BA1" wp14:editId="6260D58A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21D3" id="Rectangle 914" o:spid="_x0000_s1026" style="position:absolute;margin-left:242.1pt;margin-top:19.4pt;width:66pt;height:75.45pt;z-index:260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6544" behindDoc="0" locked="0" layoutInCell="1" allowOverlap="1" wp14:anchorId="37ECF81C" wp14:editId="18F71002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E470" id="Rectangle 914" o:spid="_x0000_s1026" style="position:absolute;margin-left:440.15pt;margin-top:19.35pt;width:66pt;height:75.45pt;z-index:260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7568" behindDoc="0" locked="0" layoutInCell="1" allowOverlap="1" wp14:anchorId="592DDB4A" wp14:editId="4F42996C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02B9" id="Rectangle 914" o:spid="_x0000_s1026" style="position:absolute;margin-left:374.15pt;margin-top:19.1pt;width:66pt;height:75.45pt;z-index:260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9616" behindDoc="0" locked="0" layoutInCell="1" allowOverlap="1" wp14:anchorId="4904A185" wp14:editId="51B54AA0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0796" id="Rectangle 914" o:spid="_x0000_s1026" style="position:absolute;margin-left:308pt;margin-top:19.1pt;width:66pt;height:75.45pt;z-index:260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0AACD9E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239EEC7F" w14:textId="2AA8CABB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860</w:t>
      </w:r>
    </w:p>
    <w:p w14:paraId="2E4C9E94" w14:textId="4C6C6A4F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76372AAB" w14:textId="292D392C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5921299B" w14:textId="1A1DFACF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3168" behindDoc="0" locked="0" layoutInCell="1" allowOverlap="1" wp14:anchorId="4C39B373" wp14:editId="606137F2">
                <wp:simplePos x="0" y="0"/>
                <wp:positionH relativeFrom="column">
                  <wp:posOffset>27921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7968" id="Rectangle 914" o:spid="_x0000_s1026" style="position:absolute;margin-left:219.85pt;margin-top:17.75pt;width:66pt;height:75.45pt;z-index:260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Rm24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4192" behindDoc="0" locked="0" layoutInCell="1" allowOverlap="1" wp14:anchorId="7E33B8BA" wp14:editId="3A4B02E7">
                <wp:simplePos x="0" y="0"/>
                <wp:positionH relativeFrom="column">
                  <wp:posOffset>1954802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B072" id="Rectangle 914" o:spid="_x0000_s1026" style="position:absolute;margin-left:153.9pt;margin-top:17.65pt;width:66pt;height:75.45pt;z-index:260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GpMneAAAACgEA&#10;AA8AAABkcnMvZG93bnJldi54bWxMj01PwzAMhu9I/IfISNxYysrGKE2ngth10gYScMsak1RrnKrJ&#10;1vLvMSe4+ePR68flevKdOOMQ20AKbmcZCKQmmJasgrfXzc0KREyajO4CoYJvjLCuLi9KXZgw0g7P&#10;+2QFh1AstAKXUl9IGRuHXsdZ6JF49xUGrxO3g5Vm0COH+07Os2wpvW6JLzjd47PD5rg/eQUv/ee2&#10;Xtgo6/fkPo7hady4rVXq+mqqH0EknNIfDL/6rA4VOx3CiUwUnYI8u2f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RqT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2144" behindDoc="0" locked="0" layoutInCell="1" allowOverlap="1" wp14:anchorId="33824D66" wp14:editId="57A7424F">
                <wp:simplePos x="0" y="0"/>
                <wp:positionH relativeFrom="column">
                  <wp:posOffset>111744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9DAA" id="Rectangle 914" o:spid="_x0000_s1026" style="position:absolute;margin-left:88pt;margin-top:17.6pt;width:66pt;height:75.45pt;z-index:260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87jXdAAAACgEA&#10;AA8AAABkcnMvZG93bnJldi54bWxMj8FOwzAQRO9I/IO1SNyo01YNUYhTBUSvlShIwM2NFztqvI5i&#10;twl/z3KC4+yMZt9U29n34oJj7AIpWC4yEEhtMB1ZBW+vu7sCREyajO4DoYJvjLCtr68qXZow0Qte&#10;DskKLqFYagUupaGUMrYOvY6LMCCx9xVGrxPL0Uoz6onLfS9XWZZLrzviD04P+OSwPR3OXsHz8Llv&#10;NjbK5j25j1N4nHZub5W6vZmbBxAJ5/QXhl98RoeamY7hTCaKnvV9zluSgvVmBYID66zgw5GdIl+C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J87j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9072" behindDoc="0" locked="0" layoutInCell="1" allowOverlap="1" wp14:anchorId="35989486" wp14:editId="5AFBE576">
                <wp:simplePos x="0" y="0"/>
                <wp:positionH relativeFrom="column">
                  <wp:posOffset>281689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6085" id="Rectangle 914" o:spid="_x0000_s1026" style="position:absolute;margin-left:22.2pt;margin-top:17.8pt;width:66pt;height:75.45pt;z-index:260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W6Bv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8461625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63CC666D" w14:textId="743D59C6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912</w:t>
      </w:r>
    </w:p>
    <w:p w14:paraId="46F7166A" w14:textId="1023BAA6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5BC397D" w14:textId="77777777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63855A30" w14:textId="77777777" w:rsidR="00721737" w:rsidRDefault="00721737" w:rsidP="00721737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1904" behindDoc="0" locked="0" layoutInCell="1" allowOverlap="1" wp14:anchorId="5DE025ED" wp14:editId="7B1BE87C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68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8B39" id="Rectangle 1163" o:spid="_x0000_s1026" style="position:absolute;margin-left:390.5pt;margin-top:20.6pt;width:115.6pt;height:89.85pt;z-index:260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2928" behindDoc="0" locked="0" layoutInCell="1" allowOverlap="1" wp14:anchorId="78B2D2C2" wp14:editId="7F4C4419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69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95EA" id="Rectangle 1163" o:spid="_x0000_s1026" style="position:absolute;margin-left:269.5pt;margin-top:20.65pt;width:121pt;height:89.85pt;z-index:260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0880" behindDoc="0" locked="0" layoutInCell="1" allowOverlap="1" wp14:anchorId="2BDD7B61" wp14:editId="6AD2FB4C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69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4DE18" id="Rectangle 1163" o:spid="_x0000_s1026" style="position:absolute;margin-left:148.6pt;margin-top:20.7pt;width:121pt;height:89.85pt;z-index:260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9856" behindDoc="0" locked="0" layoutInCell="1" allowOverlap="1" wp14:anchorId="3AFF8241" wp14:editId="7734C3F6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69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0D89" id="Rectangle 1162" o:spid="_x0000_s1026" style="position:absolute;margin-left:21.6pt;margin-top:20.7pt;width:126.75pt;height:89.85pt;z-index:260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DE1D675" w14:textId="77777777" w:rsidR="00721737" w:rsidRPr="00600BE3" w:rsidRDefault="00721737" w:rsidP="00721737">
      <w:pPr>
        <w:rPr>
          <w:bCs/>
          <w:sz w:val="16"/>
          <w:szCs w:val="16"/>
          <w:lang w:val="en-US"/>
        </w:rPr>
      </w:pPr>
    </w:p>
    <w:p w14:paraId="2BECF303" w14:textId="4713566B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</w:t>
      </w:r>
      <w:r>
        <w:rPr>
          <w:bCs/>
          <w:sz w:val="20"/>
          <w:szCs w:val="20"/>
          <w:lang w:val="en-US"/>
        </w:rPr>
        <w:t>9</w:t>
      </w:r>
    </w:p>
    <w:p w14:paraId="3C338FE2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2123AA1E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704212A5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</w:p>
    <w:p w14:paraId="31D2244D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5C7683A" w14:textId="77777777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4976" behindDoc="0" locked="0" layoutInCell="1" allowOverlap="1" wp14:anchorId="3E4EB817" wp14:editId="6CF930C8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69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4DF4" id="Rectangle 1072" o:spid="_x0000_s1026" style="position:absolute;margin-left:153.85pt;margin-top:1.35pt;width:88.1pt;height:74.9pt;z-index:260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6000" behindDoc="0" locked="0" layoutInCell="1" allowOverlap="1" wp14:anchorId="2ED14E1C" wp14:editId="2EAE5FEA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69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DF6F" id="Rectangle 1072" o:spid="_x0000_s1026" style="position:absolute;margin-left:285.9pt;margin-top:1.4pt;width:88.1pt;height:74.9pt;z-index:260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3952" behindDoc="0" locked="0" layoutInCell="1" allowOverlap="1" wp14:anchorId="72A26261" wp14:editId="5AA5234A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69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E0EA2" id="Rectangle 1072" o:spid="_x0000_s1026" style="position:absolute;margin-left:21.7pt;margin-top:1.45pt;width:88.1pt;height:74.9pt;z-index:260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7024" behindDoc="0" locked="0" layoutInCell="1" allowOverlap="1" wp14:anchorId="0C47B80F" wp14:editId="366CD9B0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69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6E6D" id="Rectangle 1072" o:spid="_x0000_s1026" style="position:absolute;margin-left:418.05pt;margin-top:1.6pt;width:88.1pt;height:74.9pt;z-index:260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2DF65323" w14:textId="7AB110E0" w:rsidR="00721737" w:rsidRDefault="00721737" w:rsidP="007217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</w:t>
      </w:r>
      <w:r>
        <w:rPr>
          <w:bCs/>
          <w:sz w:val="20"/>
          <w:szCs w:val="20"/>
          <w:lang w:val="en-US"/>
        </w:rPr>
        <w:t>8</w:t>
      </w:r>
    </w:p>
    <w:p w14:paraId="55171EDF" w14:textId="73083EB4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1E5A7C99" w14:textId="106AC124" w:rsidR="00721737" w:rsidRDefault="00721737" w:rsidP="002135A7">
      <w:pPr>
        <w:spacing w:line="240" w:lineRule="auto"/>
        <w:rPr>
          <w:bCs/>
          <w:sz w:val="20"/>
          <w:szCs w:val="20"/>
          <w:lang w:val="en-US"/>
        </w:rPr>
      </w:pPr>
    </w:p>
    <w:sectPr w:rsidR="0072173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CC9" w14:textId="77777777" w:rsidR="00802D6E" w:rsidRDefault="00802D6E" w:rsidP="006121A4">
      <w:pPr>
        <w:spacing w:after="0" w:line="240" w:lineRule="auto"/>
      </w:pPr>
      <w:r>
        <w:separator/>
      </w:r>
    </w:p>
  </w:endnote>
  <w:endnote w:type="continuationSeparator" w:id="0">
    <w:p w14:paraId="4AAC32C4" w14:textId="77777777" w:rsidR="00802D6E" w:rsidRDefault="00802D6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45DF" w14:textId="77777777" w:rsidR="00802D6E" w:rsidRDefault="00802D6E" w:rsidP="006121A4">
      <w:pPr>
        <w:spacing w:after="0" w:line="240" w:lineRule="auto"/>
      </w:pPr>
      <w:r>
        <w:separator/>
      </w:r>
    </w:p>
  </w:footnote>
  <w:footnote w:type="continuationSeparator" w:id="0">
    <w:p w14:paraId="5FC1B4C6" w14:textId="77777777" w:rsidR="00802D6E" w:rsidRDefault="00802D6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58FA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8E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3D1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C6E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5EFB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1737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2D4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47749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5C1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0F01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2D6E"/>
    <w:rsid w:val="00803A93"/>
    <w:rsid w:val="00803DB2"/>
    <w:rsid w:val="008047D0"/>
    <w:rsid w:val="00804C7B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32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D5A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1C2F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4D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5880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3BF6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2E69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1612"/>
    <w:rsid w:val="00A32620"/>
    <w:rsid w:val="00A32C44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87733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3F2C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4BBD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0270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3532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3995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2CBC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57F9E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489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242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33E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7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3T13:59:00Z</cp:lastPrinted>
  <dcterms:created xsi:type="dcterms:W3CDTF">2023-01-16T15:11:00Z</dcterms:created>
  <dcterms:modified xsi:type="dcterms:W3CDTF">2023-01-16T15:11:00Z</dcterms:modified>
</cp:coreProperties>
</file>